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E56B0" w14:textId="258082A5" w:rsidR="00D4164D" w:rsidRDefault="00D4164D" w:rsidP="00561453">
      <w:pPr>
        <w:pStyle w:val="Heading1"/>
      </w:pPr>
      <w:r>
        <w:t>Numerical Methods I</w:t>
      </w:r>
    </w:p>
    <w:p w14:paraId="2AF7DFCE" w14:textId="495F97F6" w:rsidR="00592D48" w:rsidRDefault="006F19AF" w:rsidP="00561453">
      <w:pPr>
        <w:pStyle w:val="Heading2"/>
      </w:pPr>
      <w:r>
        <w:t>System of Linear Algebraic Equations</w:t>
      </w:r>
      <w:r w:rsidR="00871FC4">
        <w:t xml:space="preserve">: </w:t>
      </w:r>
      <w:r>
        <w:t>Gauss Elimination</w:t>
      </w:r>
      <w:r w:rsidR="0054352D">
        <w:t xml:space="preserve"> with Pivoting</w:t>
      </w:r>
    </w:p>
    <w:p w14:paraId="4E20AC36" w14:textId="5EFDD5EE" w:rsidR="00D4164D" w:rsidRDefault="00D4164D" w:rsidP="001A1AF3">
      <w:pPr>
        <w:jc w:val="both"/>
        <w:rPr>
          <w:b/>
        </w:rPr>
      </w:pPr>
    </w:p>
    <w:p w14:paraId="688B4C7F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ogra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inGaussEliminationWithPivoting</w:t>
      </w:r>
      <w:proofErr w:type="spellEnd"/>
    </w:p>
    <w:p w14:paraId="430296DA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lici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ne</w:t>
      </w:r>
    </w:p>
    <w:p w14:paraId="5562068E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A25BDD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eger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C0"/>
          <w:sz w:val="20"/>
          <w:szCs w:val="20"/>
        </w:rPr>
        <w:t>n</w:t>
      </w:r>
    </w:p>
    <w:p w14:paraId="6BAB04CD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imension</w:t>
      </w:r>
      <w:r>
        <w:rPr>
          <w:rFonts w:ascii="Consolas" w:hAnsi="Consolas" w:cs="Consolas"/>
          <w:color w:val="000000"/>
          <w:sz w:val="20"/>
          <w:szCs w:val="20"/>
        </w:rPr>
        <w:t xml:space="preserve">(:,:)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alloca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: </w:t>
      </w:r>
      <w:r>
        <w:rPr>
          <w:rFonts w:ascii="Consolas" w:hAnsi="Consolas" w:cs="Consolas"/>
          <w:color w:val="0000C0"/>
          <w:sz w:val="20"/>
          <w:szCs w:val="20"/>
        </w:rPr>
        <w:t>a</w:t>
      </w:r>
    </w:p>
    <w:p w14:paraId="1AE40C4F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imension</w:t>
      </w:r>
      <w:r>
        <w:rPr>
          <w:rFonts w:ascii="Consolas" w:hAnsi="Consolas" w:cs="Consolas"/>
          <w:color w:val="000000"/>
          <w:sz w:val="20"/>
          <w:szCs w:val="20"/>
        </w:rPr>
        <w:t xml:space="preserve">(:)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alloca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: </w:t>
      </w:r>
      <w:r>
        <w:rPr>
          <w:rFonts w:ascii="Consolas" w:hAnsi="Consolas" w:cs="Consolas"/>
          <w:color w:val="0000C0"/>
          <w:sz w:val="20"/>
          <w:szCs w:val="20"/>
        </w:rPr>
        <w:t>x</w:t>
      </w:r>
    </w:p>
    <w:p w14:paraId="39B8F277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3A88D0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eger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</w:p>
    <w:p w14:paraId="6B9F5546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9743BB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5</w:t>
      </w:r>
    </w:p>
    <w:p w14:paraId="780E4CF3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alloc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+1))</w:t>
      </w:r>
    </w:p>
    <w:p w14:paraId="57AAF552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alloc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54922C1F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B3793B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927568">
        <w:rPr>
          <w:rFonts w:ascii="Consolas" w:hAnsi="Consolas" w:cs="Consolas"/>
          <w:color w:val="0000C0"/>
          <w:sz w:val="20"/>
          <w:szCs w:val="20"/>
          <w:highlight w:val="yellow"/>
        </w:rPr>
        <w:t>a</w:t>
      </w:r>
      <w:r w:rsidRPr="00927568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gramEnd"/>
      <w:r w:rsidRPr="00927568">
        <w:rPr>
          <w:rFonts w:ascii="Consolas" w:hAnsi="Consolas" w:cs="Consolas"/>
          <w:color w:val="000000"/>
          <w:sz w:val="20"/>
          <w:szCs w:val="20"/>
          <w:highlight w:val="yellow"/>
        </w:rPr>
        <w:t>1,1) = 0</w:t>
      </w:r>
    </w:p>
    <w:p w14:paraId="2E3E895A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,2) = -1</w:t>
      </w:r>
    </w:p>
    <w:p w14:paraId="30280F06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,3) = 2</w:t>
      </w:r>
    </w:p>
    <w:p w14:paraId="0BD51E0B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,4) = -3</w:t>
      </w:r>
    </w:p>
    <w:p w14:paraId="09EE3CB4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,5) = 4</w:t>
      </w:r>
    </w:p>
    <w:p w14:paraId="139B7B6B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,6) = -38.5</w:t>
      </w:r>
    </w:p>
    <w:p w14:paraId="4EDA69EC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1E6976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,1) = 2</w:t>
      </w:r>
    </w:p>
    <w:p w14:paraId="25C0AED5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,2) = 3</w:t>
      </w:r>
    </w:p>
    <w:p w14:paraId="6BFFE87C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,3) = -1</w:t>
      </w:r>
    </w:p>
    <w:p w14:paraId="5386C559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,4) = 5</w:t>
      </w:r>
    </w:p>
    <w:p w14:paraId="744DBB2D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,5) = -2</w:t>
      </w:r>
    </w:p>
    <w:p w14:paraId="65129100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,6) = 32.4</w:t>
      </w:r>
    </w:p>
    <w:p w14:paraId="14519D52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0D10FB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,1) = -1</w:t>
      </w:r>
    </w:p>
    <w:p w14:paraId="02513DE3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,2) = 3</w:t>
      </w:r>
    </w:p>
    <w:p w14:paraId="01BFD2A2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,3) = 2</w:t>
      </w:r>
    </w:p>
    <w:p w14:paraId="370047ED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,4) = -5</w:t>
      </w:r>
    </w:p>
    <w:p w14:paraId="20D42CFB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,5) = 1</w:t>
      </w:r>
    </w:p>
    <w:p w14:paraId="06CE5BE0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,6) = -17.9</w:t>
      </w:r>
    </w:p>
    <w:p w14:paraId="35A746D0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547A5E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,1) = 1</w:t>
      </w:r>
    </w:p>
    <w:p w14:paraId="5CE75C10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,2) = 2</w:t>
      </w:r>
    </w:p>
    <w:p w14:paraId="32C3ABA7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,3) = 1</w:t>
      </w:r>
    </w:p>
    <w:p w14:paraId="179CF758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,4) = 2</w:t>
      </w:r>
    </w:p>
    <w:p w14:paraId="7BC99DFE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,5) = 3</w:t>
      </w:r>
    </w:p>
    <w:p w14:paraId="00BF0DDE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,6) = -13.9</w:t>
      </w:r>
    </w:p>
    <w:p w14:paraId="3C83A30A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12829D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,1) = -4</w:t>
      </w:r>
    </w:p>
    <w:p w14:paraId="5E298704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,2) = -6</w:t>
      </w:r>
    </w:p>
    <w:p w14:paraId="7A2D9751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,3) = -2</w:t>
      </w:r>
    </w:p>
    <w:p w14:paraId="4212E9B9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,4) = 8</w:t>
      </w:r>
    </w:p>
    <w:p w14:paraId="6A9D3C3D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,5) = -3</w:t>
      </w:r>
    </w:p>
    <w:p w14:paraId="2D1CEECA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,6) = 4.9</w:t>
      </w:r>
    </w:p>
    <w:p w14:paraId="4A01942C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9E3F31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l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aussEliminationWithPivo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6EB012A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984AE1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*,*) </w:t>
      </w:r>
      <w:r>
        <w:rPr>
          <w:rFonts w:ascii="Consolas" w:hAnsi="Consolas" w:cs="Consolas"/>
          <w:color w:val="2A00FF"/>
          <w:sz w:val="20"/>
          <w:szCs w:val="20"/>
        </w:rPr>
        <w:t>"Solution:"</w:t>
      </w:r>
    </w:p>
    <w:p w14:paraId="6D7D4A11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, </w:t>
      </w:r>
      <w:r>
        <w:rPr>
          <w:rFonts w:ascii="Consolas" w:hAnsi="Consolas" w:cs="Consolas"/>
          <w:color w:val="0000C0"/>
          <w:sz w:val="20"/>
          <w:szCs w:val="20"/>
        </w:rPr>
        <w:t>n</w:t>
      </w:r>
    </w:p>
    <w:p w14:paraId="7A8F4E15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*,10)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6B37430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0D7D3952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10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m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f5</w:t>
      </w:r>
      <w:r>
        <w:rPr>
          <w:rFonts w:ascii="Consolas" w:hAnsi="Consolas" w:cs="Consolas"/>
          <w:color w:val="000000"/>
          <w:sz w:val="20"/>
          <w:szCs w:val="20"/>
        </w:rPr>
        <w:t>.2)</w:t>
      </w:r>
    </w:p>
    <w:p w14:paraId="180CB723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gra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inGaussEliminationWithPivoting</w:t>
      </w:r>
      <w:proofErr w:type="spellEnd"/>
    </w:p>
    <w:p w14:paraId="68469550" w14:textId="23E6CE76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04FAE1" w14:textId="1F8082D2" w:rsidR="006F19AF" w:rsidRDefault="006F19AF">
      <w:pPr>
        <w:rPr>
          <w:b/>
        </w:rPr>
      </w:pPr>
      <w:r>
        <w:rPr>
          <w:b/>
        </w:rPr>
        <w:br w:type="page"/>
      </w:r>
    </w:p>
    <w:p w14:paraId="7FCA0B25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subroutin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aussEliminationWithPivo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51A9836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lici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ne</w:t>
      </w:r>
    </w:p>
    <w:p w14:paraId="684DF634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EB17A3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D2B2D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integer</w:t>
      </w:r>
      <w:proofErr w:type="gramEnd"/>
      <w:r w:rsidRPr="004D2B2D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, </w:t>
      </w:r>
      <w:r w:rsidRPr="004D2B2D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external</w:t>
      </w:r>
      <w:r w:rsidRPr="004D2B2D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:: </w:t>
      </w:r>
      <w:proofErr w:type="spellStart"/>
      <w:r w:rsidRPr="004D2B2D">
        <w:rPr>
          <w:rFonts w:ascii="Consolas" w:hAnsi="Consolas" w:cs="Consolas"/>
          <w:color w:val="0000C0"/>
          <w:sz w:val="20"/>
          <w:szCs w:val="20"/>
          <w:highlight w:val="lightGray"/>
        </w:rPr>
        <w:t>getRowNumberWithMaxValueInColumn</w:t>
      </w:r>
      <w:proofErr w:type="spellEnd"/>
    </w:p>
    <w:p w14:paraId="02F68D87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A02831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eg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r>
        <w:rPr>
          <w:rFonts w:ascii="Consolas" w:hAnsi="Consolas" w:cs="Consolas"/>
          <w:color w:val="0000C0"/>
          <w:sz w:val="20"/>
          <w:szCs w:val="20"/>
        </w:rPr>
        <w:t>n</w:t>
      </w:r>
    </w:p>
    <w:p w14:paraId="6632C9D3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imens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+1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In</w:t>
      </w:r>
      <w:proofErr w:type="spellEnd"/>
    </w:p>
    <w:p w14:paraId="45759552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imens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r>
        <w:rPr>
          <w:rFonts w:ascii="Consolas" w:hAnsi="Consolas" w:cs="Consolas"/>
          <w:color w:val="0000C0"/>
          <w:sz w:val="20"/>
          <w:szCs w:val="20"/>
        </w:rPr>
        <w:t>x</w:t>
      </w:r>
    </w:p>
    <w:p w14:paraId="4AEE3352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33A409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imens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+1) :: </w:t>
      </w:r>
      <w:r>
        <w:rPr>
          <w:rFonts w:ascii="Consolas" w:hAnsi="Consolas" w:cs="Consolas"/>
          <w:color w:val="0000C0"/>
          <w:sz w:val="20"/>
          <w:szCs w:val="20"/>
        </w:rPr>
        <w:t>a</w:t>
      </w:r>
    </w:p>
    <w:p w14:paraId="6B28BF8A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48FBE9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eger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ep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lumnCount</w:t>
      </w:r>
      <w:proofErr w:type="spellEnd"/>
    </w:p>
    <w:p w14:paraId="2BF4C6FA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823A89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eger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votR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votColumn</w:t>
      </w:r>
      <w:proofErr w:type="spellEnd"/>
    </w:p>
    <w:p w14:paraId="670C922D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D2B2D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integer</w:t>
      </w:r>
      <w:r w:rsidRPr="004D2B2D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:</w:t>
      </w:r>
      <w:proofErr w:type="gramEnd"/>
      <w:r w:rsidRPr="004D2B2D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: </w:t>
      </w:r>
      <w:proofErr w:type="spellStart"/>
      <w:r w:rsidRPr="004D2B2D">
        <w:rPr>
          <w:rFonts w:ascii="Consolas" w:hAnsi="Consolas" w:cs="Consolas"/>
          <w:color w:val="0000C0"/>
          <w:sz w:val="20"/>
          <w:szCs w:val="20"/>
          <w:highlight w:val="lightGray"/>
        </w:rPr>
        <w:t>rowWithMaxValueInPivotColumn</w:t>
      </w:r>
      <w:proofErr w:type="spellEnd"/>
    </w:p>
    <w:p w14:paraId="6850C494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C0"/>
          <w:sz w:val="20"/>
          <w:szCs w:val="20"/>
        </w:rPr>
        <w:t>pivot</w:t>
      </w:r>
    </w:p>
    <w:p w14:paraId="7D9241BF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C0"/>
          <w:sz w:val="20"/>
          <w:szCs w:val="20"/>
        </w:rPr>
        <w:t>factor</w:t>
      </w:r>
    </w:p>
    <w:p w14:paraId="6EF13060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D9B39C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*,*)</w:t>
      </w:r>
    </w:p>
    <w:p w14:paraId="7BCC2E53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*,*) </w:t>
      </w:r>
      <w:r>
        <w:rPr>
          <w:rFonts w:ascii="Consolas" w:hAnsi="Consolas" w:cs="Consolas"/>
          <w:color w:val="2A00FF"/>
          <w:sz w:val="20"/>
          <w:szCs w:val="20"/>
        </w:rPr>
        <w:t>"System of Linear Algebraic Equations"</w:t>
      </w:r>
    </w:p>
    <w:p w14:paraId="631A315E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4D2B2D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write</w:t>
      </w:r>
      <w:r w:rsidRPr="004D2B2D">
        <w:rPr>
          <w:rFonts w:ascii="Consolas" w:hAnsi="Consolas" w:cs="Consolas"/>
          <w:color w:val="000000"/>
          <w:sz w:val="20"/>
          <w:szCs w:val="20"/>
          <w:highlight w:val="lightGray"/>
        </w:rPr>
        <w:t>(</w:t>
      </w:r>
      <w:proofErr w:type="gramEnd"/>
      <w:r w:rsidRPr="004D2B2D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*,*) </w:t>
      </w:r>
      <w:r w:rsidRPr="004D2B2D">
        <w:rPr>
          <w:rFonts w:ascii="Consolas" w:hAnsi="Consolas" w:cs="Consolas"/>
          <w:color w:val="2A00FF"/>
          <w:sz w:val="20"/>
          <w:szCs w:val="20"/>
          <w:highlight w:val="lightGray"/>
        </w:rPr>
        <w:t xml:space="preserve">"Method: </w:t>
      </w:r>
      <w:r w:rsidRPr="004D2B2D">
        <w:rPr>
          <w:rFonts w:ascii="Consolas" w:hAnsi="Consolas" w:cs="Consolas"/>
          <w:color w:val="2A00FF"/>
          <w:sz w:val="20"/>
          <w:szCs w:val="20"/>
          <w:highlight w:val="lightGray"/>
          <w:u w:val="single"/>
        </w:rPr>
        <w:t>Gauss</w:t>
      </w:r>
      <w:r w:rsidRPr="004D2B2D">
        <w:rPr>
          <w:rFonts w:ascii="Consolas" w:hAnsi="Consolas" w:cs="Consolas"/>
          <w:color w:val="2A00FF"/>
          <w:sz w:val="20"/>
          <w:szCs w:val="20"/>
          <w:highlight w:val="lightGray"/>
        </w:rPr>
        <w:t xml:space="preserve"> Elimination With Pivoting"</w:t>
      </w:r>
    </w:p>
    <w:p w14:paraId="7EE4CFDE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*,*)</w:t>
      </w:r>
    </w:p>
    <w:p w14:paraId="2B0766FE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06F51D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In</w:t>
      </w:r>
      <w:proofErr w:type="spellEnd"/>
    </w:p>
    <w:p w14:paraId="63F64761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*,*) </w:t>
      </w:r>
      <w:r>
        <w:rPr>
          <w:rFonts w:ascii="Consolas" w:hAnsi="Consolas" w:cs="Consolas"/>
          <w:color w:val="2A00FF"/>
          <w:sz w:val="20"/>
          <w:szCs w:val="20"/>
        </w:rPr>
        <w:t>"The Augmented Matrix"</w:t>
      </w:r>
    </w:p>
    <w:p w14:paraId="7A1D3903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l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rintMatrix2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, 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+ 1))</w:t>
      </w:r>
    </w:p>
    <w:p w14:paraId="4E21340E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D6E29D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*,*) </w:t>
      </w:r>
      <w:r>
        <w:rPr>
          <w:rFonts w:ascii="Consolas" w:hAnsi="Consolas" w:cs="Consolas"/>
          <w:color w:val="2A00FF"/>
          <w:sz w:val="20"/>
          <w:szCs w:val="20"/>
        </w:rPr>
        <w:t>"Part 1: Forward Elimination"</w:t>
      </w:r>
    </w:p>
    <w:p w14:paraId="50C07F98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*,*) </w:t>
      </w:r>
      <w:r>
        <w:rPr>
          <w:rFonts w:ascii="Consolas" w:hAnsi="Consolas" w:cs="Consolas"/>
          <w:color w:val="2A00FF"/>
          <w:sz w:val="20"/>
          <w:szCs w:val="20"/>
        </w:rPr>
        <w:t>"(Reduce the coefficient matrix to upper triangular form)"</w:t>
      </w:r>
    </w:p>
    <w:p w14:paraId="03EBCD0E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*,*)</w:t>
      </w:r>
    </w:p>
    <w:p w14:paraId="0826359B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ep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, 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- 1)</w:t>
      </w:r>
    </w:p>
    <w:p w14:paraId="3CE33288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*,20) </w:t>
      </w:r>
      <w:r>
        <w:rPr>
          <w:rFonts w:ascii="Consolas" w:hAnsi="Consolas" w:cs="Consolas"/>
          <w:color w:val="2A00FF"/>
          <w:sz w:val="20"/>
          <w:szCs w:val="20"/>
        </w:rPr>
        <w:t>"Step #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epCount</w:t>
      </w:r>
      <w:proofErr w:type="spellEnd"/>
    </w:p>
    <w:p w14:paraId="73166039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*,30) </w:t>
      </w:r>
      <w:r>
        <w:rPr>
          <w:rFonts w:ascii="Consolas" w:hAnsi="Consolas" w:cs="Consolas"/>
          <w:color w:val="2A00FF"/>
          <w:sz w:val="20"/>
          <w:szCs w:val="20"/>
        </w:rPr>
        <w:t>"Eliminate sub-diagonal elements of column #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epCount</w:t>
      </w:r>
      <w:proofErr w:type="spellEnd"/>
    </w:p>
    <w:p w14:paraId="3C765C39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BCD7BE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pivotRow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epCount</w:t>
      </w:r>
      <w:proofErr w:type="spellEnd"/>
    </w:p>
    <w:p w14:paraId="1EAD501E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pivotColum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epCount</w:t>
      </w:r>
      <w:proofErr w:type="spellEnd"/>
    </w:p>
    <w:p w14:paraId="79E75C4C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CCC1CD" w14:textId="77777777" w:rsidR="004D2B2D" w:rsidRP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D2B2D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write</w:t>
      </w:r>
      <w:r w:rsidRPr="004D2B2D">
        <w:rPr>
          <w:rFonts w:ascii="Consolas" w:hAnsi="Consolas" w:cs="Consolas"/>
          <w:color w:val="000000"/>
          <w:sz w:val="20"/>
          <w:szCs w:val="20"/>
          <w:highlight w:val="lightGray"/>
        </w:rPr>
        <w:t>(</w:t>
      </w:r>
      <w:proofErr w:type="gramEnd"/>
      <w:r w:rsidRPr="004D2B2D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*,*) </w:t>
      </w:r>
      <w:r w:rsidRPr="004D2B2D">
        <w:rPr>
          <w:rFonts w:ascii="Consolas" w:hAnsi="Consolas" w:cs="Consolas"/>
          <w:color w:val="2A00FF"/>
          <w:sz w:val="20"/>
          <w:szCs w:val="20"/>
          <w:highlight w:val="lightGray"/>
        </w:rPr>
        <w:t>"Checking if pivoting is necessary..."</w:t>
      </w:r>
    </w:p>
    <w:p w14:paraId="3933A86B" w14:textId="77777777" w:rsidR="004D2B2D" w:rsidRP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4D2B2D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    </w:t>
      </w:r>
      <w:proofErr w:type="gramStart"/>
      <w:r w:rsidRPr="004D2B2D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write</w:t>
      </w:r>
      <w:r w:rsidRPr="004D2B2D">
        <w:rPr>
          <w:rFonts w:ascii="Consolas" w:hAnsi="Consolas" w:cs="Consolas"/>
          <w:color w:val="000000"/>
          <w:sz w:val="20"/>
          <w:szCs w:val="20"/>
          <w:highlight w:val="lightGray"/>
        </w:rPr>
        <w:t>(</w:t>
      </w:r>
      <w:proofErr w:type="gramEnd"/>
      <w:r w:rsidRPr="004D2B2D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*,*) </w:t>
      </w:r>
      <w:r w:rsidRPr="004D2B2D">
        <w:rPr>
          <w:rFonts w:ascii="Consolas" w:hAnsi="Consolas" w:cs="Consolas"/>
          <w:color w:val="2A00FF"/>
          <w:sz w:val="20"/>
          <w:szCs w:val="20"/>
          <w:highlight w:val="lightGray"/>
        </w:rPr>
        <w:t xml:space="preserve">"(Swapping rows such that the pivot is the largest element in </w:t>
      </w:r>
      <w:proofErr w:type="spellStart"/>
      <w:r w:rsidRPr="004D2B2D">
        <w:rPr>
          <w:rFonts w:ascii="Consolas" w:hAnsi="Consolas" w:cs="Consolas"/>
          <w:color w:val="2A00FF"/>
          <w:sz w:val="20"/>
          <w:szCs w:val="20"/>
          <w:highlight w:val="lightGray"/>
        </w:rPr>
        <w:t>pivotColumn</w:t>
      </w:r>
      <w:proofErr w:type="spellEnd"/>
      <w:r w:rsidRPr="004D2B2D">
        <w:rPr>
          <w:rFonts w:ascii="Consolas" w:hAnsi="Consolas" w:cs="Consolas"/>
          <w:color w:val="2A00FF"/>
          <w:sz w:val="20"/>
          <w:szCs w:val="20"/>
          <w:highlight w:val="lightGray"/>
        </w:rPr>
        <w:t>)"</w:t>
      </w:r>
    </w:p>
    <w:p w14:paraId="0DD0EDA3" w14:textId="77777777" w:rsidR="004D2B2D" w:rsidRP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4D2B2D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    </w:t>
      </w:r>
      <w:proofErr w:type="spellStart"/>
      <w:proofErr w:type="gramStart"/>
      <w:r w:rsidRPr="004D2B2D">
        <w:rPr>
          <w:rFonts w:ascii="Consolas" w:hAnsi="Consolas" w:cs="Consolas"/>
          <w:color w:val="0000C0"/>
          <w:sz w:val="20"/>
          <w:szCs w:val="20"/>
          <w:highlight w:val="lightGray"/>
        </w:rPr>
        <w:t>rowWithMaxValueInPivotColumn</w:t>
      </w:r>
      <w:proofErr w:type="spellEnd"/>
      <w:proofErr w:type="gramEnd"/>
      <w:r w:rsidRPr="004D2B2D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= </w:t>
      </w:r>
      <w:proofErr w:type="spellStart"/>
      <w:r w:rsidRPr="004D2B2D">
        <w:rPr>
          <w:rFonts w:ascii="Consolas" w:hAnsi="Consolas" w:cs="Consolas"/>
          <w:color w:val="0000C0"/>
          <w:sz w:val="20"/>
          <w:szCs w:val="20"/>
          <w:highlight w:val="lightGray"/>
        </w:rPr>
        <w:t>getRowNumberWithMaxValueInColumn</w:t>
      </w:r>
      <w:proofErr w:type="spellEnd"/>
      <w:r w:rsidRPr="004D2B2D">
        <w:rPr>
          <w:rFonts w:ascii="Consolas" w:hAnsi="Consolas" w:cs="Consolas"/>
          <w:color w:val="000000"/>
          <w:sz w:val="20"/>
          <w:szCs w:val="20"/>
          <w:highlight w:val="lightGray"/>
        </w:rPr>
        <w:t>(</w:t>
      </w:r>
      <w:r w:rsidRPr="004D2B2D">
        <w:rPr>
          <w:rFonts w:ascii="Consolas" w:hAnsi="Consolas" w:cs="Consolas"/>
          <w:color w:val="0000C0"/>
          <w:sz w:val="20"/>
          <w:szCs w:val="20"/>
          <w:highlight w:val="lightGray"/>
        </w:rPr>
        <w:t>a</w:t>
      </w:r>
      <w:r w:rsidRPr="004D2B2D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, </w:t>
      </w:r>
      <w:r w:rsidRPr="004D2B2D">
        <w:rPr>
          <w:rFonts w:ascii="Consolas" w:hAnsi="Consolas" w:cs="Consolas"/>
          <w:color w:val="0000C0"/>
          <w:sz w:val="20"/>
          <w:szCs w:val="20"/>
          <w:highlight w:val="lightGray"/>
        </w:rPr>
        <w:t>n</w:t>
      </w:r>
      <w:r w:rsidRPr="004D2B2D">
        <w:rPr>
          <w:rFonts w:ascii="Consolas" w:hAnsi="Consolas" w:cs="Consolas"/>
          <w:color w:val="000000"/>
          <w:sz w:val="20"/>
          <w:szCs w:val="20"/>
          <w:highlight w:val="lightGray"/>
        </w:rPr>
        <w:t>, (</w:t>
      </w:r>
      <w:r w:rsidRPr="004D2B2D">
        <w:rPr>
          <w:rFonts w:ascii="Consolas" w:hAnsi="Consolas" w:cs="Consolas"/>
          <w:color w:val="0000C0"/>
          <w:sz w:val="20"/>
          <w:szCs w:val="20"/>
          <w:highlight w:val="lightGray"/>
        </w:rPr>
        <w:t>n</w:t>
      </w:r>
      <w:r w:rsidRPr="004D2B2D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+ 1), </w:t>
      </w:r>
      <w:proofErr w:type="spellStart"/>
      <w:r w:rsidRPr="004D2B2D">
        <w:rPr>
          <w:rFonts w:ascii="Consolas" w:hAnsi="Consolas" w:cs="Consolas"/>
          <w:color w:val="0000C0"/>
          <w:sz w:val="20"/>
          <w:szCs w:val="20"/>
          <w:highlight w:val="lightGray"/>
        </w:rPr>
        <w:t>pivotColumn</w:t>
      </w:r>
      <w:proofErr w:type="spellEnd"/>
      <w:r w:rsidRPr="004D2B2D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, </w:t>
      </w:r>
      <w:proofErr w:type="spellStart"/>
      <w:r w:rsidRPr="004D2B2D">
        <w:rPr>
          <w:rFonts w:ascii="Consolas" w:hAnsi="Consolas" w:cs="Consolas"/>
          <w:color w:val="0000C0"/>
          <w:sz w:val="20"/>
          <w:szCs w:val="20"/>
          <w:highlight w:val="lightGray"/>
        </w:rPr>
        <w:t>pivotRow</w:t>
      </w:r>
      <w:proofErr w:type="spellEnd"/>
      <w:r w:rsidRPr="004D2B2D">
        <w:rPr>
          <w:rFonts w:ascii="Consolas" w:hAnsi="Consolas" w:cs="Consolas"/>
          <w:color w:val="000000"/>
          <w:sz w:val="20"/>
          <w:szCs w:val="20"/>
          <w:highlight w:val="lightGray"/>
        </w:rPr>
        <w:t>)</w:t>
      </w:r>
    </w:p>
    <w:p w14:paraId="233934BF" w14:textId="77777777" w:rsidR="004D2B2D" w:rsidRP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4D2B2D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    </w:t>
      </w:r>
      <w:proofErr w:type="gramStart"/>
      <w:r w:rsidRPr="004D2B2D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if</w:t>
      </w:r>
      <w:r w:rsidRPr="004D2B2D">
        <w:rPr>
          <w:rFonts w:ascii="Consolas" w:hAnsi="Consolas" w:cs="Consolas"/>
          <w:color w:val="000000"/>
          <w:sz w:val="20"/>
          <w:szCs w:val="20"/>
          <w:highlight w:val="lightGray"/>
        </w:rPr>
        <w:t>(</w:t>
      </w:r>
      <w:proofErr w:type="gramEnd"/>
      <w:r w:rsidRPr="004D2B2D">
        <w:rPr>
          <w:rFonts w:ascii="Consolas" w:hAnsi="Consolas" w:cs="Consolas"/>
          <w:i/>
          <w:iCs/>
          <w:color w:val="6000C0"/>
          <w:sz w:val="20"/>
          <w:szCs w:val="20"/>
          <w:highlight w:val="lightGray"/>
        </w:rPr>
        <w:t>abs</w:t>
      </w:r>
      <w:r w:rsidRPr="004D2B2D">
        <w:rPr>
          <w:rFonts w:ascii="Consolas" w:hAnsi="Consolas" w:cs="Consolas"/>
          <w:color w:val="000000"/>
          <w:sz w:val="20"/>
          <w:szCs w:val="20"/>
          <w:highlight w:val="lightGray"/>
        </w:rPr>
        <w:t>(</w:t>
      </w:r>
      <w:r w:rsidRPr="004D2B2D">
        <w:rPr>
          <w:rFonts w:ascii="Consolas" w:hAnsi="Consolas" w:cs="Consolas"/>
          <w:color w:val="0000C0"/>
          <w:sz w:val="20"/>
          <w:szCs w:val="20"/>
          <w:highlight w:val="lightGray"/>
        </w:rPr>
        <w:t>a</w:t>
      </w:r>
      <w:r w:rsidRPr="004D2B2D">
        <w:rPr>
          <w:rFonts w:ascii="Consolas" w:hAnsi="Consolas" w:cs="Consolas"/>
          <w:color w:val="000000"/>
          <w:sz w:val="20"/>
          <w:szCs w:val="20"/>
          <w:highlight w:val="lightGray"/>
        </w:rPr>
        <w:t>(</w:t>
      </w:r>
      <w:proofErr w:type="spellStart"/>
      <w:r w:rsidRPr="004D2B2D">
        <w:rPr>
          <w:rFonts w:ascii="Consolas" w:hAnsi="Consolas" w:cs="Consolas"/>
          <w:color w:val="0000C0"/>
          <w:sz w:val="20"/>
          <w:szCs w:val="20"/>
          <w:highlight w:val="lightGray"/>
        </w:rPr>
        <w:t>pivotRow</w:t>
      </w:r>
      <w:proofErr w:type="spellEnd"/>
      <w:r w:rsidRPr="004D2B2D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, </w:t>
      </w:r>
      <w:proofErr w:type="spellStart"/>
      <w:r w:rsidRPr="004D2B2D">
        <w:rPr>
          <w:rFonts w:ascii="Consolas" w:hAnsi="Consolas" w:cs="Consolas"/>
          <w:color w:val="0000C0"/>
          <w:sz w:val="20"/>
          <w:szCs w:val="20"/>
          <w:highlight w:val="lightGray"/>
        </w:rPr>
        <w:t>pivotColumn</w:t>
      </w:r>
      <w:proofErr w:type="spellEnd"/>
      <w:r w:rsidRPr="004D2B2D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)) &lt; </w:t>
      </w:r>
      <w:r w:rsidRPr="004D2B2D">
        <w:rPr>
          <w:rFonts w:ascii="Consolas" w:hAnsi="Consolas" w:cs="Consolas"/>
          <w:i/>
          <w:iCs/>
          <w:color w:val="6000C0"/>
          <w:sz w:val="20"/>
          <w:szCs w:val="20"/>
          <w:highlight w:val="lightGray"/>
        </w:rPr>
        <w:t>abs</w:t>
      </w:r>
      <w:r w:rsidRPr="004D2B2D">
        <w:rPr>
          <w:rFonts w:ascii="Consolas" w:hAnsi="Consolas" w:cs="Consolas"/>
          <w:color w:val="000000"/>
          <w:sz w:val="20"/>
          <w:szCs w:val="20"/>
          <w:highlight w:val="lightGray"/>
        </w:rPr>
        <w:t>(</w:t>
      </w:r>
      <w:r w:rsidRPr="004D2B2D">
        <w:rPr>
          <w:rFonts w:ascii="Consolas" w:hAnsi="Consolas" w:cs="Consolas"/>
          <w:color w:val="0000C0"/>
          <w:sz w:val="20"/>
          <w:szCs w:val="20"/>
          <w:highlight w:val="lightGray"/>
        </w:rPr>
        <w:t>a</w:t>
      </w:r>
      <w:r w:rsidRPr="004D2B2D">
        <w:rPr>
          <w:rFonts w:ascii="Consolas" w:hAnsi="Consolas" w:cs="Consolas"/>
          <w:color w:val="000000"/>
          <w:sz w:val="20"/>
          <w:szCs w:val="20"/>
          <w:highlight w:val="lightGray"/>
        </w:rPr>
        <w:t>(</w:t>
      </w:r>
      <w:proofErr w:type="spellStart"/>
      <w:r w:rsidRPr="004D2B2D">
        <w:rPr>
          <w:rFonts w:ascii="Consolas" w:hAnsi="Consolas" w:cs="Consolas"/>
          <w:color w:val="0000C0"/>
          <w:sz w:val="20"/>
          <w:szCs w:val="20"/>
          <w:highlight w:val="lightGray"/>
        </w:rPr>
        <w:t>rowWithMaxValueInPivotColumn</w:t>
      </w:r>
      <w:proofErr w:type="spellEnd"/>
      <w:r w:rsidRPr="004D2B2D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, </w:t>
      </w:r>
      <w:proofErr w:type="spellStart"/>
      <w:r w:rsidRPr="004D2B2D">
        <w:rPr>
          <w:rFonts w:ascii="Consolas" w:hAnsi="Consolas" w:cs="Consolas"/>
          <w:color w:val="0000C0"/>
          <w:sz w:val="20"/>
          <w:szCs w:val="20"/>
          <w:highlight w:val="lightGray"/>
        </w:rPr>
        <w:t>pivotColumn</w:t>
      </w:r>
      <w:proofErr w:type="spellEnd"/>
      <w:r w:rsidRPr="004D2B2D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))) </w:t>
      </w:r>
      <w:r w:rsidRPr="004D2B2D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then</w:t>
      </w:r>
    </w:p>
    <w:p w14:paraId="64A95582" w14:textId="77777777" w:rsidR="004D2B2D" w:rsidRP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4D2B2D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        </w:t>
      </w:r>
      <w:proofErr w:type="gramStart"/>
      <w:r w:rsidRPr="004D2B2D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write</w:t>
      </w:r>
      <w:r w:rsidRPr="004D2B2D">
        <w:rPr>
          <w:rFonts w:ascii="Consolas" w:hAnsi="Consolas" w:cs="Consolas"/>
          <w:color w:val="000000"/>
          <w:sz w:val="20"/>
          <w:szCs w:val="20"/>
          <w:highlight w:val="lightGray"/>
        </w:rPr>
        <w:t>(</w:t>
      </w:r>
      <w:proofErr w:type="gramEnd"/>
      <w:r w:rsidRPr="004D2B2D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*,35) </w:t>
      </w:r>
      <w:r w:rsidRPr="004D2B2D">
        <w:rPr>
          <w:rFonts w:ascii="Consolas" w:hAnsi="Consolas" w:cs="Consolas"/>
          <w:color w:val="2A00FF"/>
          <w:sz w:val="20"/>
          <w:szCs w:val="20"/>
          <w:highlight w:val="lightGray"/>
        </w:rPr>
        <w:t>"Pivoting: swapping row "</w:t>
      </w:r>
      <w:r w:rsidRPr="004D2B2D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, </w:t>
      </w:r>
      <w:proofErr w:type="spellStart"/>
      <w:r w:rsidRPr="004D2B2D">
        <w:rPr>
          <w:rFonts w:ascii="Consolas" w:hAnsi="Consolas" w:cs="Consolas"/>
          <w:color w:val="0000C0"/>
          <w:sz w:val="20"/>
          <w:szCs w:val="20"/>
          <w:highlight w:val="lightGray"/>
        </w:rPr>
        <w:t>pivotRow</w:t>
      </w:r>
      <w:proofErr w:type="spellEnd"/>
      <w:r w:rsidRPr="004D2B2D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, </w:t>
      </w:r>
      <w:r w:rsidRPr="004D2B2D">
        <w:rPr>
          <w:rFonts w:ascii="Consolas" w:hAnsi="Consolas" w:cs="Consolas"/>
          <w:color w:val="2A00FF"/>
          <w:sz w:val="20"/>
          <w:szCs w:val="20"/>
          <w:highlight w:val="lightGray"/>
        </w:rPr>
        <w:t>" with "</w:t>
      </w:r>
      <w:r w:rsidRPr="004D2B2D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, </w:t>
      </w:r>
      <w:proofErr w:type="spellStart"/>
      <w:r w:rsidRPr="004D2B2D">
        <w:rPr>
          <w:rFonts w:ascii="Consolas" w:hAnsi="Consolas" w:cs="Consolas"/>
          <w:color w:val="0000C0"/>
          <w:sz w:val="20"/>
          <w:szCs w:val="20"/>
          <w:highlight w:val="lightGray"/>
        </w:rPr>
        <w:t>rowWithMaxValueInPivotColumn</w:t>
      </w:r>
      <w:proofErr w:type="spellEnd"/>
    </w:p>
    <w:p w14:paraId="4F423910" w14:textId="77777777" w:rsidR="004D2B2D" w:rsidRP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4D2B2D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        </w:t>
      </w:r>
      <w:proofErr w:type="gramStart"/>
      <w:r w:rsidRPr="004D2B2D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call</w:t>
      </w:r>
      <w:proofErr w:type="gramEnd"/>
      <w:r w:rsidRPr="004D2B2D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 w:rsidRPr="004D2B2D">
        <w:rPr>
          <w:rFonts w:ascii="Consolas" w:hAnsi="Consolas" w:cs="Consolas"/>
          <w:color w:val="0000C0"/>
          <w:sz w:val="20"/>
          <w:szCs w:val="20"/>
          <w:highlight w:val="lightGray"/>
        </w:rPr>
        <w:t>swapRows</w:t>
      </w:r>
      <w:proofErr w:type="spellEnd"/>
      <w:r w:rsidRPr="004D2B2D">
        <w:rPr>
          <w:rFonts w:ascii="Consolas" w:hAnsi="Consolas" w:cs="Consolas"/>
          <w:color w:val="000000"/>
          <w:sz w:val="20"/>
          <w:szCs w:val="20"/>
          <w:highlight w:val="lightGray"/>
        </w:rPr>
        <w:t>(</w:t>
      </w:r>
      <w:r w:rsidRPr="004D2B2D">
        <w:rPr>
          <w:rFonts w:ascii="Consolas" w:hAnsi="Consolas" w:cs="Consolas"/>
          <w:color w:val="0000C0"/>
          <w:sz w:val="20"/>
          <w:szCs w:val="20"/>
          <w:highlight w:val="lightGray"/>
        </w:rPr>
        <w:t>a</w:t>
      </w:r>
      <w:r w:rsidRPr="004D2B2D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, </w:t>
      </w:r>
      <w:r w:rsidRPr="004D2B2D">
        <w:rPr>
          <w:rFonts w:ascii="Consolas" w:hAnsi="Consolas" w:cs="Consolas"/>
          <w:color w:val="0000C0"/>
          <w:sz w:val="20"/>
          <w:szCs w:val="20"/>
          <w:highlight w:val="lightGray"/>
        </w:rPr>
        <w:t>n</w:t>
      </w:r>
      <w:r w:rsidRPr="004D2B2D">
        <w:rPr>
          <w:rFonts w:ascii="Consolas" w:hAnsi="Consolas" w:cs="Consolas"/>
          <w:color w:val="000000"/>
          <w:sz w:val="20"/>
          <w:szCs w:val="20"/>
          <w:highlight w:val="lightGray"/>
        </w:rPr>
        <w:t>, (</w:t>
      </w:r>
      <w:r w:rsidRPr="004D2B2D">
        <w:rPr>
          <w:rFonts w:ascii="Consolas" w:hAnsi="Consolas" w:cs="Consolas"/>
          <w:color w:val="0000C0"/>
          <w:sz w:val="20"/>
          <w:szCs w:val="20"/>
          <w:highlight w:val="lightGray"/>
        </w:rPr>
        <w:t>n</w:t>
      </w:r>
      <w:r w:rsidRPr="004D2B2D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+ 1), </w:t>
      </w:r>
      <w:proofErr w:type="spellStart"/>
      <w:r w:rsidRPr="004D2B2D">
        <w:rPr>
          <w:rFonts w:ascii="Consolas" w:hAnsi="Consolas" w:cs="Consolas"/>
          <w:color w:val="0000C0"/>
          <w:sz w:val="20"/>
          <w:szCs w:val="20"/>
          <w:highlight w:val="lightGray"/>
        </w:rPr>
        <w:t>pivotRow</w:t>
      </w:r>
      <w:proofErr w:type="spellEnd"/>
      <w:r w:rsidRPr="004D2B2D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, </w:t>
      </w:r>
      <w:proofErr w:type="spellStart"/>
      <w:r w:rsidRPr="004D2B2D">
        <w:rPr>
          <w:rFonts w:ascii="Consolas" w:hAnsi="Consolas" w:cs="Consolas"/>
          <w:color w:val="0000C0"/>
          <w:sz w:val="20"/>
          <w:szCs w:val="20"/>
          <w:highlight w:val="lightGray"/>
        </w:rPr>
        <w:t>rowWithMaxValueInPivotColumn</w:t>
      </w:r>
      <w:proofErr w:type="spellEnd"/>
      <w:r w:rsidRPr="004D2B2D">
        <w:rPr>
          <w:rFonts w:ascii="Consolas" w:hAnsi="Consolas" w:cs="Consolas"/>
          <w:color w:val="000000"/>
          <w:sz w:val="20"/>
          <w:szCs w:val="20"/>
          <w:highlight w:val="lightGray"/>
        </w:rPr>
        <w:t>)</w:t>
      </w:r>
    </w:p>
    <w:p w14:paraId="3A93F6AD" w14:textId="77777777" w:rsidR="004D2B2D" w:rsidRP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4D2B2D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    </w:t>
      </w:r>
      <w:proofErr w:type="gramStart"/>
      <w:r w:rsidRPr="004D2B2D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else</w:t>
      </w:r>
      <w:proofErr w:type="gramEnd"/>
    </w:p>
    <w:p w14:paraId="596B18D9" w14:textId="77777777" w:rsidR="004D2B2D" w:rsidRP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4D2B2D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        </w:t>
      </w:r>
      <w:proofErr w:type="gramStart"/>
      <w:r w:rsidRPr="004D2B2D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write</w:t>
      </w:r>
      <w:r w:rsidRPr="004D2B2D">
        <w:rPr>
          <w:rFonts w:ascii="Consolas" w:hAnsi="Consolas" w:cs="Consolas"/>
          <w:color w:val="000000"/>
          <w:sz w:val="20"/>
          <w:szCs w:val="20"/>
          <w:highlight w:val="lightGray"/>
        </w:rPr>
        <w:t>(</w:t>
      </w:r>
      <w:proofErr w:type="gramEnd"/>
      <w:r w:rsidRPr="004D2B2D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*,*) </w:t>
      </w:r>
      <w:r w:rsidRPr="004D2B2D">
        <w:rPr>
          <w:rFonts w:ascii="Consolas" w:hAnsi="Consolas" w:cs="Consolas"/>
          <w:color w:val="2A00FF"/>
          <w:sz w:val="20"/>
          <w:szCs w:val="20"/>
          <w:highlight w:val="lightGray"/>
        </w:rPr>
        <w:t>"The pivot is the largest element in the pivot column.  Pivoting is not needed."</w:t>
      </w:r>
    </w:p>
    <w:p w14:paraId="7CA51A0A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D2B2D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       </w:t>
      </w:r>
      <w:proofErr w:type="gramStart"/>
      <w:r w:rsidRPr="004D2B2D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end</w:t>
      </w:r>
      <w:proofErr w:type="gramEnd"/>
      <w:r w:rsidRPr="004D2B2D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 w:rsidRPr="004D2B2D"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if</w:t>
      </w:r>
    </w:p>
    <w:p w14:paraId="64E4F056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E4F313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pivo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votR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votColum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34E05F5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474A9E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votR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1), </w:t>
      </w:r>
      <w:r>
        <w:rPr>
          <w:rFonts w:ascii="Consolas" w:hAnsi="Consolas" w:cs="Consolas"/>
          <w:color w:val="0000C0"/>
          <w:sz w:val="20"/>
          <w:szCs w:val="20"/>
        </w:rPr>
        <w:t>n</w:t>
      </w:r>
    </w:p>
    <w:p w14:paraId="5106553B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fact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votColum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/ </w:t>
      </w:r>
      <w:r>
        <w:rPr>
          <w:rFonts w:ascii="Consolas" w:hAnsi="Consolas" w:cs="Consolas"/>
          <w:color w:val="0000C0"/>
          <w:sz w:val="20"/>
          <w:szCs w:val="20"/>
        </w:rPr>
        <w:t>pivot</w:t>
      </w:r>
    </w:p>
    <w:p w14:paraId="7B009D5C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lumn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votColum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+ 1)</w:t>
      </w:r>
    </w:p>
    <w:p w14:paraId="61A1C5F6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lumn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=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lumn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- </w:t>
      </w:r>
      <w:r>
        <w:rPr>
          <w:rFonts w:ascii="Consolas" w:hAnsi="Consolas" w:cs="Consolas"/>
          <w:color w:val="0000C0"/>
          <w:sz w:val="20"/>
          <w:szCs w:val="20"/>
        </w:rPr>
        <w:t>factor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votR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lumn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6344BCE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6F4CE4B7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73EF3A3C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l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rintMatrix2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, 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+ 1))</w:t>
      </w:r>
    </w:p>
    <w:p w14:paraId="3B9A1672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215BD6A0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458F57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*,*) </w:t>
      </w:r>
      <w:r>
        <w:rPr>
          <w:rFonts w:ascii="Consolas" w:hAnsi="Consolas" w:cs="Consolas"/>
          <w:color w:val="2A00FF"/>
          <w:sz w:val="20"/>
          <w:szCs w:val="20"/>
        </w:rPr>
        <w:t>"Part 2: Back Substitution"</w:t>
      </w:r>
    </w:p>
    <w:p w14:paraId="1698E6EE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*,50) </w:t>
      </w:r>
      <w:r>
        <w:rPr>
          <w:rFonts w:ascii="Consolas" w:hAnsi="Consolas" w:cs="Consolas"/>
          <w:color w:val="2A00FF"/>
          <w:sz w:val="20"/>
          <w:szCs w:val="20"/>
        </w:rPr>
        <w:t>"Evaluate x(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)"</w:t>
      </w:r>
    </w:p>
    <w:p w14:paraId="02E008A3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) =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+1) /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7B81653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*,40) </w:t>
      </w:r>
      <w:r>
        <w:rPr>
          <w:rFonts w:ascii="Consolas" w:hAnsi="Consolas" w:cs="Consolas"/>
          <w:color w:val="2A00FF"/>
          <w:sz w:val="20"/>
          <w:szCs w:val="20"/>
        </w:rPr>
        <w:t>"x(n) = 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C3D6871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*,*)</w:t>
      </w:r>
    </w:p>
    <w:p w14:paraId="7ADC6BF2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262C41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- 1), 1, -1</w:t>
      </w:r>
    </w:p>
    <w:p w14:paraId="547CB7DE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*,50) </w:t>
      </w:r>
      <w:r>
        <w:rPr>
          <w:rFonts w:ascii="Consolas" w:hAnsi="Consolas" w:cs="Consolas"/>
          <w:color w:val="2A00FF"/>
          <w:sz w:val="20"/>
          <w:szCs w:val="20"/>
        </w:rPr>
        <w:t>"Evaluate x(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)"</w:t>
      </w:r>
    </w:p>
    <w:p w14:paraId="4FA69C09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fact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0</w:t>
      </w:r>
    </w:p>
    <w:p w14:paraId="45BCDDAF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ep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1), </w:t>
      </w:r>
      <w:r>
        <w:rPr>
          <w:rFonts w:ascii="Consolas" w:hAnsi="Consolas" w:cs="Consolas"/>
          <w:color w:val="0000C0"/>
          <w:sz w:val="20"/>
          <w:szCs w:val="20"/>
        </w:rPr>
        <w:t>n</w:t>
      </w:r>
    </w:p>
    <w:p w14:paraId="7991694C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fact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factor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ep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*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ep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A8189EF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36958372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= (1 /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 * (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+1) - </w:t>
      </w:r>
      <w:r>
        <w:rPr>
          <w:rFonts w:ascii="Consolas" w:hAnsi="Consolas" w:cs="Consolas"/>
          <w:color w:val="0000C0"/>
          <w:sz w:val="20"/>
          <w:szCs w:val="20"/>
        </w:rPr>
        <w:t>factor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0E07C4A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*,60) </w:t>
      </w:r>
      <w:r>
        <w:rPr>
          <w:rFonts w:ascii="Consolas" w:hAnsi="Consolas" w:cs="Consolas"/>
          <w:color w:val="2A00FF"/>
          <w:sz w:val="20"/>
          <w:szCs w:val="20"/>
        </w:rPr>
        <w:t>"x(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) = 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F0CEE7C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*,*)</w:t>
      </w:r>
    </w:p>
    <w:p w14:paraId="0E25EF74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605FF7E6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20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m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a6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i1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CB62CB0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30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m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a43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i1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3DD389F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35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mat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a23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i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a6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i1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8D2200C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40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m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a6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f5</w:t>
      </w:r>
      <w:r>
        <w:rPr>
          <w:rFonts w:ascii="Consolas" w:hAnsi="Consolas" w:cs="Consolas"/>
          <w:color w:val="000000"/>
          <w:sz w:val="20"/>
          <w:szCs w:val="20"/>
        </w:rPr>
        <w:t>.2)</w:t>
      </w:r>
    </w:p>
    <w:p w14:paraId="602468F7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50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m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a1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i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FDBA830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60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m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a3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i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a4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f5</w:t>
      </w:r>
      <w:r>
        <w:rPr>
          <w:rFonts w:ascii="Consolas" w:hAnsi="Consolas" w:cs="Consolas"/>
          <w:color w:val="000000"/>
          <w:sz w:val="20"/>
          <w:szCs w:val="20"/>
        </w:rPr>
        <w:t>.2)</w:t>
      </w:r>
    </w:p>
    <w:p w14:paraId="58D03F2F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broutin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aussEliminationWithPivoting</w:t>
      </w:r>
      <w:proofErr w:type="spellEnd"/>
    </w:p>
    <w:p w14:paraId="7691C4FB" w14:textId="05935254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E4489E" w14:textId="2C1DF68D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277CEB" w14:textId="77777777" w:rsidR="006F19AF" w:rsidRDefault="006F19AF" w:rsidP="001A1AF3">
      <w:pPr>
        <w:jc w:val="both"/>
        <w:rPr>
          <w:b/>
        </w:rPr>
      </w:pPr>
    </w:p>
    <w:p w14:paraId="40F58D34" w14:textId="77777777" w:rsidR="006F19AF" w:rsidRDefault="006F19AF">
      <w:pPr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br w:type="page"/>
      </w:r>
    </w:p>
    <w:p w14:paraId="5D0DB642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nteg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tRowNumberWithMaxValueInColum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matri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row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column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215DEA9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lici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ne</w:t>
      </w:r>
    </w:p>
    <w:p w14:paraId="4C0BEDAF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AA28D2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eg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r>
        <w:rPr>
          <w:rFonts w:ascii="Consolas" w:hAnsi="Consolas" w:cs="Consolas"/>
          <w:color w:val="0000C0"/>
          <w:sz w:val="20"/>
          <w:szCs w:val="20"/>
        </w:rPr>
        <w:t>row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columns</w:t>
      </w:r>
    </w:p>
    <w:p w14:paraId="1AECB664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eg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r>
        <w:rPr>
          <w:rFonts w:ascii="Consolas" w:hAnsi="Consolas" w:cs="Consolas"/>
          <w:color w:val="0000C0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Start</w:t>
      </w:r>
      <w:proofErr w:type="spellEnd"/>
    </w:p>
    <w:p w14:paraId="061DD35B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imens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row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columns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r>
        <w:rPr>
          <w:rFonts w:ascii="Consolas" w:hAnsi="Consolas" w:cs="Consolas"/>
          <w:color w:val="0000C0"/>
          <w:sz w:val="20"/>
          <w:szCs w:val="20"/>
        </w:rPr>
        <w:t>matrix</w:t>
      </w:r>
    </w:p>
    <w:p w14:paraId="4141EB70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F211AD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eger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</w:p>
    <w:p w14:paraId="199CDDE3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xValueInColumn</w:t>
      </w:r>
      <w:proofErr w:type="spellEnd"/>
    </w:p>
    <w:p w14:paraId="31F8FE3F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3E73E1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maxValueInColum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6000C0"/>
          <w:sz w:val="20"/>
          <w:szCs w:val="20"/>
        </w:rPr>
        <w:t>ab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matri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4EF05308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1), </w:t>
      </w:r>
      <w:r>
        <w:rPr>
          <w:rFonts w:ascii="Consolas" w:hAnsi="Consolas" w:cs="Consolas"/>
          <w:color w:val="0000C0"/>
          <w:sz w:val="20"/>
          <w:szCs w:val="20"/>
        </w:rPr>
        <w:t>rows</w:t>
      </w:r>
    </w:p>
    <w:p w14:paraId="74AE4101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6000C0"/>
          <w:sz w:val="20"/>
          <w:szCs w:val="20"/>
        </w:rPr>
        <w:t>ab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matri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)) &g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xValueInColum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</w:p>
    <w:p w14:paraId="5C00C12B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maxValueInColum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matri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3FF6790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getRowNumberWithMaxValueInColum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</w:p>
    <w:p w14:paraId="1834CA18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</w:p>
    <w:p w14:paraId="3C39B8D6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0D74B37A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tRowNumberWithMaxValueInColumn</w:t>
      </w:r>
      <w:proofErr w:type="spellEnd"/>
    </w:p>
    <w:p w14:paraId="2DE78BE6" w14:textId="77777777" w:rsidR="00927568" w:rsidRDefault="00927568">
      <w:pPr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4BF316A3" w14:textId="77777777" w:rsidR="00927568" w:rsidRDefault="00927568">
      <w:pPr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br w:type="page"/>
      </w:r>
    </w:p>
    <w:p w14:paraId="6CB651F8" w14:textId="69A0769B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subroutin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wapRow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matri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row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column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row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row2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9738145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lici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ne</w:t>
      </w:r>
    </w:p>
    <w:p w14:paraId="4F32F661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22B78F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eg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r>
        <w:rPr>
          <w:rFonts w:ascii="Consolas" w:hAnsi="Consolas" w:cs="Consolas"/>
          <w:color w:val="0000C0"/>
          <w:sz w:val="20"/>
          <w:szCs w:val="20"/>
        </w:rPr>
        <w:t>row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columns</w:t>
      </w:r>
    </w:p>
    <w:p w14:paraId="5BE8DE5C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eg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r>
        <w:rPr>
          <w:rFonts w:ascii="Consolas" w:hAnsi="Consolas" w:cs="Consolas"/>
          <w:color w:val="0000C0"/>
          <w:sz w:val="20"/>
          <w:szCs w:val="20"/>
        </w:rPr>
        <w:t>row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row2</w:t>
      </w:r>
    </w:p>
    <w:p w14:paraId="0FA7618A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imens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row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columns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r>
        <w:rPr>
          <w:rFonts w:ascii="Consolas" w:hAnsi="Consolas" w:cs="Consolas"/>
          <w:color w:val="0000C0"/>
          <w:sz w:val="20"/>
          <w:szCs w:val="20"/>
        </w:rPr>
        <w:t>matrix</w:t>
      </w:r>
    </w:p>
    <w:p w14:paraId="2355B71D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5E8E0E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eger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lumnCount</w:t>
      </w:r>
      <w:proofErr w:type="spellEnd"/>
    </w:p>
    <w:p w14:paraId="087C839C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C0"/>
          <w:sz w:val="20"/>
          <w:szCs w:val="20"/>
        </w:rPr>
        <w:t>swapper</w:t>
      </w:r>
    </w:p>
    <w:p w14:paraId="2BD1A6F4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FEA9B9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lumn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, </w:t>
      </w:r>
      <w:r>
        <w:rPr>
          <w:rFonts w:ascii="Consolas" w:hAnsi="Consolas" w:cs="Consolas"/>
          <w:color w:val="0000C0"/>
          <w:sz w:val="20"/>
          <w:szCs w:val="20"/>
        </w:rPr>
        <w:t>columns</w:t>
      </w:r>
    </w:p>
    <w:p w14:paraId="58C1D1D5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swapp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matri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row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lumn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E9BB7FD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matri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row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lumn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= </w:t>
      </w:r>
      <w:r>
        <w:rPr>
          <w:rFonts w:ascii="Consolas" w:hAnsi="Consolas" w:cs="Consolas"/>
          <w:color w:val="0000C0"/>
          <w:sz w:val="20"/>
          <w:szCs w:val="20"/>
        </w:rPr>
        <w:t>matri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row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lumn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6EE360E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matri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row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lumn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= </w:t>
      </w:r>
      <w:r>
        <w:rPr>
          <w:rFonts w:ascii="Consolas" w:hAnsi="Consolas" w:cs="Consolas"/>
          <w:color w:val="0000C0"/>
          <w:sz w:val="20"/>
          <w:szCs w:val="20"/>
        </w:rPr>
        <w:t>swapper</w:t>
      </w:r>
    </w:p>
    <w:p w14:paraId="0B9CAC6D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148F964F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broutin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wapRows</w:t>
      </w:r>
      <w:proofErr w:type="spellEnd"/>
    </w:p>
    <w:p w14:paraId="45E5F40F" w14:textId="57B74BE6" w:rsidR="00927568" w:rsidRDefault="00927568">
      <w:pPr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br w:type="page"/>
      </w:r>
    </w:p>
    <w:p w14:paraId="77A8F2A1" w14:textId="27676DA4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subroutin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rintMatrix2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matri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row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column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771122F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lici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ne</w:t>
      </w:r>
    </w:p>
    <w:p w14:paraId="37D36D1E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0DDBC9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eg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r>
        <w:rPr>
          <w:rFonts w:ascii="Consolas" w:hAnsi="Consolas" w:cs="Consolas"/>
          <w:color w:val="0000C0"/>
          <w:sz w:val="20"/>
          <w:szCs w:val="20"/>
        </w:rPr>
        <w:t>row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columns</w:t>
      </w:r>
    </w:p>
    <w:p w14:paraId="3FB5773A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imens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row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columns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r>
        <w:rPr>
          <w:rFonts w:ascii="Consolas" w:hAnsi="Consolas" w:cs="Consolas"/>
          <w:color w:val="0000C0"/>
          <w:sz w:val="20"/>
          <w:szCs w:val="20"/>
        </w:rPr>
        <w:t>matrix</w:t>
      </w:r>
    </w:p>
    <w:p w14:paraId="2FABB14E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BDD0E1" w14:textId="5987DE9C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eger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lumnCount</w:t>
      </w:r>
      <w:proofErr w:type="spellEnd"/>
    </w:p>
    <w:p w14:paraId="550335E2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36F963" w14:textId="0F12981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, </w:t>
      </w:r>
      <w:r>
        <w:rPr>
          <w:rFonts w:ascii="Consolas" w:hAnsi="Consolas" w:cs="Consolas"/>
          <w:color w:val="0000C0"/>
          <w:sz w:val="20"/>
          <w:szCs w:val="20"/>
        </w:rPr>
        <w:t>rows</w:t>
      </w:r>
    </w:p>
    <w:p w14:paraId="130A4673" w14:textId="1EB31A04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lumn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, </w:t>
      </w:r>
      <w:r>
        <w:rPr>
          <w:rFonts w:ascii="Consolas" w:hAnsi="Consolas" w:cs="Consolas"/>
          <w:color w:val="0000C0"/>
          <w:sz w:val="20"/>
          <w:szCs w:val="20"/>
        </w:rPr>
        <w:t>columns</w:t>
      </w:r>
    </w:p>
    <w:p w14:paraId="0C3D6A72" w14:textId="2685B422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*,10, </w:t>
      </w:r>
      <w:r>
        <w:rPr>
          <w:rFonts w:ascii="Consolas" w:hAnsi="Consolas" w:cs="Consolas"/>
          <w:color w:val="0000C0"/>
          <w:sz w:val="20"/>
          <w:szCs w:val="20"/>
        </w:rPr>
        <w:t>advanc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'no'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0000C0"/>
          <w:sz w:val="20"/>
          <w:szCs w:val="20"/>
        </w:rPr>
        <w:t>matri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lumn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B294186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68C38EAA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*,*)</w:t>
      </w:r>
    </w:p>
    <w:p w14:paraId="3144F98F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3E26A8B5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*,*)</w:t>
      </w:r>
    </w:p>
    <w:p w14:paraId="6C2305B6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9F0EC8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10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m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f7</w:t>
      </w:r>
      <w:r>
        <w:rPr>
          <w:rFonts w:ascii="Consolas" w:hAnsi="Consolas" w:cs="Consolas"/>
          <w:color w:val="000000"/>
          <w:sz w:val="20"/>
          <w:szCs w:val="20"/>
        </w:rPr>
        <w:t>.2)</w:t>
      </w:r>
    </w:p>
    <w:p w14:paraId="6F06C547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broutin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rintMatrix2D</w:t>
      </w:r>
    </w:p>
    <w:p w14:paraId="54A7C7D5" w14:textId="5F82B377" w:rsidR="006F19AF" w:rsidRDefault="006F19AF" w:rsidP="001A1AF3">
      <w:pPr>
        <w:jc w:val="both"/>
        <w:rPr>
          <w:b/>
        </w:rPr>
      </w:pPr>
    </w:p>
    <w:p w14:paraId="342BC7E7" w14:textId="77777777" w:rsidR="006F19AF" w:rsidRDefault="006F19AF" w:rsidP="001A1AF3">
      <w:pPr>
        <w:jc w:val="both"/>
        <w:rPr>
          <w:b/>
        </w:rPr>
      </w:pPr>
    </w:p>
    <w:p w14:paraId="7757DEB0" w14:textId="77777777" w:rsidR="006F19AF" w:rsidRDefault="006F19AF">
      <w:pPr>
        <w:rPr>
          <w:rFonts w:ascii="Century Gothic" w:eastAsiaTheme="majorEastAsia" w:hAnsi="Century Gothic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784C856D" w14:textId="0CECE69D" w:rsidR="006F19AF" w:rsidRDefault="006F19AF" w:rsidP="006F19AF">
      <w:pPr>
        <w:pStyle w:val="Heading3"/>
      </w:pPr>
      <w:r>
        <w:lastRenderedPageBreak/>
        <w:t>Output</w:t>
      </w:r>
    </w:p>
    <w:p w14:paraId="4601BB3A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786F4E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System of Linear Algebraic Equations</w:t>
      </w:r>
    </w:p>
    <w:p w14:paraId="6652F394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Method: Gauss Elimination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Wi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Pivoting</w:t>
      </w:r>
    </w:p>
    <w:p w14:paraId="1757525B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FF1B85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The Augmented Matrix</w:t>
      </w:r>
    </w:p>
    <w:p w14:paraId="54CF621B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.00  -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.00   2.00  -3.00   4.00 -35.40</w:t>
      </w:r>
    </w:p>
    <w:p w14:paraId="32F386C4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2.00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3.00  -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.00   5.00  -2.00  32.40</w:t>
      </w:r>
    </w:p>
    <w:p w14:paraId="4385E8B1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1.00   3.00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2.00  -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.00   1.00 -17.90</w:t>
      </w:r>
    </w:p>
    <w:p w14:paraId="033C9FD4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1.00   2.00   1.00   2.00   3.00 -13.90</w:t>
      </w:r>
    </w:p>
    <w:p w14:paraId="47CC2D1B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4.00  -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6.00  -2.00   8.00  -3.00   4.90</w:t>
      </w:r>
    </w:p>
    <w:p w14:paraId="7EEB3B46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4DF4CD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art 1: Forward Elimination</w:t>
      </w:r>
    </w:p>
    <w:p w14:paraId="46B5266D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(Reduce the coefficient matrix to upper triangular form)</w:t>
      </w:r>
    </w:p>
    <w:p w14:paraId="2E900827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9590DD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tep #1</w:t>
      </w:r>
    </w:p>
    <w:p w14:paraId="12E3602E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liminate sub-diagonal elements of column #1</w:t>
      </w:r>
    </w:p>
    <w:p w14:paraId="37ED7BC9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Checking if pivoting is necessary...</w:t>
      </w:r>
    </w:p>
    <w:p w14:paraId="2CB294E7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(Swapping rows such that the pivot is the largest element in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ivotColum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A073550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ivoting: swapping row 1 with 5</w:t>
      </w:r>
    </w:p>
    <w:p w14:paraId="61951E45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4.00  -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6.00  -2.00   8.00  -3.00   4.90</w:t>
      </w:r>
    </w:p>
    <w:p w14:paraId="30B71F99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.00  -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.00   9.00  -3.50  34.85</w:t>
      </w:r>
    </w:p>
    <w:p w14:paraId="7C4404F3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   4.50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2.50  -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7.00   1.75 -19.12</w:t>
      </w:r>
    </w:p>
    <w:p w14:paraId="587ECC59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   0.50   0.50   4.00   2.25 -12.67</w:t>
      </w:r>
    </w:p>
    <w:p w14:paraId="137245BB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.00  -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.50   1.50  -1.00   3.25 -34.18</w:t>
      </w:r>
    </w:p>
    <w:p w14:paraId="21E9D0C8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FB44D3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tep #2</w:t>
      </w:r>
    </w:p>
    <w:p w14:paraId="3F8C2706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liminate sub-diagonal elements of column #2</w:t>
      </w:r>
    </w:p>
    <w:p w14:paraId="7EC1D8E2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Checking if pivoting is necessary...</w:t>
      </w:r>
    </w:p>
    <w:p w14:paraId="6DAA4FC8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(Swapping rows such that the pivot is the largest element in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ivotColum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9C3AB43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ivoting: swapping row 2 with 3</w:t>
      </w:r>
    </w:p>
    <w:p w14:paraId="228DE9B5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4.00  -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6.00  -2.00   8.00  -3.00   4.90</w:t>
      </w:r>
    </w:p>
    <w:p w14:paraId="394B795B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   4.50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2.50  -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7.00   1.75 -19.12</w:t>
      </w:r>
    </w:p>
    <w:p w14:paraId="1F7B5F2B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.00  -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.00   9.00  -3.50  34.85</w:t>
      </w:r>
    </w:p>
    <w:p w14:paraId="5AFEB68F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   0.00   0.22   4.78   2.06 -10.55</w:t>
      </w:r>
    </w:p>
    <w:p w14:paraId="78AE5FCA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   0.00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2.89  -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.89   4.22 -44.80</w:t>
      </w:r>
    </w:p>
    <w:p w14:paraId="549DD266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9D835F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tep #3</w:t>
      </w:r>
    </w:p>
    <w:p w14:paraId="46C5B811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liminate sub-diagonal elements of column #3</w:t>
      </w:r>
    </w:p>
    <w:p w14:paraId="2A3334E0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Checking if pivoting is necessary...</w:t>
      </w:r>
    </w:p>
    <w:p w14:paraId="098040E8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(Swapping rows such that the pivot is the largest element in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ivotColum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846BB5B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ivoting: swapping row 3 with 5</w:t>
      </w:r>
    </w:p>
    <w:p w14:paraId="6C8E58F0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4.00  -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6.00  -2.00   8.00  -3.00   4.90</w:t>
      </w:r>
    </w:p>
    <w:p w14:paraId="2BF6E8F3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   4.50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2.50  -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7.00   1.75 -19.12</w:t>
      </w:r>
    </w:p>
    <w:p w14:paraId="3A536C33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   0.00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2.89  -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.89   4.22 -44.80</w:t>
      </w:r>
    </w:p>
    <w:p w14:paraId="2D6AA3AA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   0.00   0.00   5.15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.73  -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7.10</w:t>
      </w:r>
    </w:p>
    <w:p w14:paraId="6F158101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   0.00   0.00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5.62  -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.58   3.83</w:t>
      </w:r>
    </w:p>
    <w:p w14:paraId="2702F1CF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036226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tep #4</w:t>
      </w:r>
    </w:p>
    <w:p w14:paraId="17D91E61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liminate sub-diagonal elements of column #4</w:t>
      </w:r>
    </w:p>
    <w:p w14:paraId="7F6F2928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Checking if pivoting is necessary...</w:t>
      </w:r>
    </w:p>
    <w:p w14:paraId="668ACD07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(Swapping rows such that the pivot is the largest element in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ivotColum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5E87C27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ivoting: swapping row 4 with 5</w:t>
      </w:r>
    </w:p>
    <w:p w14:paraId="72EFD29C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4.00  -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6.00  -2.00   8.00  -3.00   4.90</w:t>
      </w:r>
    </w:p>
    <w:p w14:paraId="756FA0FB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0.00   4.50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2.50  -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7.00   1.75 -19.12</w:t>
      </w:r>
    </w:p>
    <w:p w14:paraId="567FB631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   0.00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2.89  -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.89   4.22 -44.80</w:t>
      </w:r>
    </w:p>
    <w:p w14:paraId="7C7D5D20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   0.00   0.00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5.62  -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.58   3.83</w:t>
      </w:r>
    </w:p>
    <w:p w14:paraId="706A80F8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   0.00   0.00   0.00   2.26 -10.62</w:t>
      </w:r>
    </w:p>
    <w:p w14:paraId="40E29D1C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B20E1E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art 2: Back Substitution</w:t>
      </w:r>
    </w:p>
    <w:p w14:paraId="59D471A9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valuate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x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)</w:t>
      </w:r>
    </w:p>
    <w:p w14:paraId="4619354A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x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) =-4.70</w:t>
      </w:r>
    </w:p>
    <w:p w14:paraId="501E2A01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3E4533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valuate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x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)</w:t>
      </w:r>
    </w:p>
    <w:p w14:paraId="5FF19163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x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) =  0.20</w:t>
      </w:r>
    </w:p>
    <w:p w14:paraId="51637754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E5AEB9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valuate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x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)</w:t>
      </w:r>
    </w:p>
    <w:p w14:paraId="596CEDE9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x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) = -8.30</w:t>
      </w:r>
    </w:p>
    <w:p w14:paraId="42EFE37A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F6A560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valuate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x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)</w:t>
      </w:r>
    </w:p>
    <w:p w14:paraId="1C33167D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x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) =  2.50</w:t>
      </w:r>
    </w:p>
    <w:p w14:paraId="6EF27F3E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085273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valuate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x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)</w:t>
      </w:r>
    </w:p>
    <w:p w14:paraId="224FF965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x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) =  3.10</w:t>
      </w:r>
    </w:p>
    <w:p w14:paraId="711F5594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231051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Solution by Gauss Elimination with Pivoting:</w:t>
      </w:r>
    </w:p>
    <w:p w14:paraId="0E35CF84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3.10</w:t>
      </w:r>
    </w:p>
    <w:p w14:paraId="4166B77F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2.50</w:t>
      </w:r>
    </w:p>
    <w:p w14:paraId="1C9A53FD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8.30</w:t>
      </w:r>
    </w:p>
    <w:p w14:paraId="6794C402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20</w:t>
      </w:r>
    </w:p>
    <w:p w14:paraId="51307C48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4.70</w:t>
      </w:r>
    </w:p>
    <w:p w14:paraId="4C1CC427" w14:textId="77777777" w:rsidR="004D2B2D" w:rsidRDefault="004D2B2D" w:rsidP="004D2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A49C47" w14:textId="77777777" w:rsidR="00927568" w:rsidRDefault="00927568" w:rsidP="00927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bookmarkStart w:id="0" w:name="_GoBack"/>
      <w:bookmarkEnd w:id="0"/>
    </w:p>
    <w:sectPr w:rsidR="0092756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00F48" w14:textId="77777777" w:rsidR="00150E6E" w:rsidRDefault="00150E6E" w:rsidP="005E1425">
      <w:pPr>
        <w:spacing w:after="0" w:line="240" w:lineRule="auto"/>
      </w:pPr>
      <w:r>
        <w:separator/>
      </w:r>
    </w:p>
  </w:endnote>
  <w:endnote w:type="continuationSeparator" w:id="0">
    <w:p w14:paraId="1B686BD1" w14:textId="77777777" w:rsidR="00150E6E" w:rsidRDefault="00150E6E" w:rsidP="005E1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8D35E" w14:textId="77777777" w:rsidR="00150E6E" w:rsidRDefault="00150E6E" w:rsidP="005E1425">
      <w:pPr>
        <w:spacing w:after="0" w:line="240" w:lineRule="auto"/>
      </w:pPr>
      <w:r>
        <w:separator/>
      </w:r>
    </w:p>
  </w:footnote>
  <w:footnote w:type="continuationSeparator" w:id="0">
    <w:p w14:paraId="4D68E9CE" w14:textId="77777777" w:rsidR="00150E6E" w:rsidRDefault="00150E6E" w:rsidP="005E1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39365843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E703806" w14:textId="0FE2987A" w:rsidR="005E1425" w:rsidRDefault="005E142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B2D" w:rsidRPr="004D2B2D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</w:p>
    </w:sdtContent>
  </w:sdt>
  <w:p w14:paraId="7E254B17" w14:textId="5A65964A" w:rsidR="005E1425" w:rsidRDefault="005E1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7D61"/>
    <w:multiLevelType w:val="hybridMultilevel"/>
    <w:tmpl w:val="B1F6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59CF"/>
    <w:multiLevelType w:val="hybridMultilevel"/>
    <w:tmpl w:val="30B84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F6EB4"/>
    <w:multiLevelType w:val="hybridMultilevel"/>
    <w:tmpl w:val="6EEA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F63D0"/>
    <w:multiLevelType w:val="hybridMultilevel"/>
    <w:tmpl w:val="FDF2E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7671F0"/>
    <w:multiLevelType w:val="hybridMultilevel"/>
    <w:tmpl w:val="A81C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04B3E"/>
    <w:multiLevelType w:val="hybridMultilevel"/>
    <w:tmpl w:val="B6C8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F0098"/>
    <w:multiLevelType w:val="hybridMultilevel"/>
    <w:tmpl w:val="F50E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90DB6"/>
    <w:multiLevelType w:val="hybridMultilevel"/>
    <w:tmpl w:val="B64A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D6146"/>
    <w:multiLevelType w:val="hybridMultilevel"/>
    <w:tmpl w:val="D626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03ECF"/>
    <w:multiLevelType w:val="hybridMultilevel"/>
    <w:tmpl w:val="BAC4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843A7"/>
    <w:multiLevelType w:val="hybridMultilevel"/>
    <w:tmpl w:val="3616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71174"/>
    <w:multiLevelType w:val="hybridMultilevel"/>
    <w:tmpl w:val="67BE4D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27F4133"/>
    <w:multiLevelType w:val="hybridMultilevel"/>
    <w:tmpl w:val="00F2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E4B4B"/>
    <w:multiLevelType w:val="hybridMultilevel"/>
    <w:tmpl w:val="A430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07F29"/>
    <w:multiLevelType w:val="hybridMultilevel"/>
    <w:tmpl w:val="1E40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E6687"/>
    <w:multiLevelType w:val="hybridMultilevel"/>
    <w:tmpl w:val="7216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A60A7"/>
    <w:multiLevelType w:val="hybridMultilevel"/>
    <w:tmpl w:val="789C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61933"/>
    <w:multiLevelType w:val="hybridMultilevel"/>
    <w:tmpl w:val="FEC210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0"/>
  </w:num>
  <w:num w:numId="5">
    <w:abstractNumId w:val="17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11"/>
  </w:num>
  <w:num w:numId="11">
    <w:abstractNumId w:val="10"/>
  </w:num>
  <w:num w:numId="12">
    <w:abstractNumId w:val="15"/>
  </w:num>
  <w:num w:numId="13">
    <w:abstractNumId w:val="7"/>
  </w:num>
  <w:num w:numId="14">
    <w:abstractNumId w:val="16"/>
  </w:num>
  <w:num w:numId="15">
    <w:abstractNumId w:val="6"/>
  </w:num>
  <w:num w:numId="16">
    <w:abstractNumId w:val="13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6" w:nlCheck="1" w:checkStyle="1"/>
  <w:activeWritingStyle w:appName="MSWord" w:lang="en-IN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9C"/>
    <w:rsid w:val="000026DE"/>
    <w:rsid w:val="00006565"/>
    <w:rsid w:val="00007A38"/>
    <w:rsid w:val="00017358"/>
    <w:rsid w:val="0002238E"/>
    <w:rsid w:val="00035049"/>
    <w:rsid w:val="000371BF"/>
    <w:rsid w:val="00042FF4"/>
    <w:rsid w:val="00062B3B"/>
    <w:rsid w:val="00063FBB"/>
    <w:rsid w:val="00070E2B"/>
    <w:rsid w:val="000721F3"/>
    <w:rsid w:val="000755C0"/>
    <w:rsid w:val="00076472"/>
    <w:rsid w:val="00076729"/>
    <w:rsid w:val="00084B04"/>
    <w:rsid w:val="00085092"/>
    <w:rsid w:val="000873CF"/>
    <w:rsid w:val="00090E43"/>
    <w:rsid w:val="00093B75"/>
    <w:rsid w:val="00093CAC"/>
    <w:rsid w:val="000A5602"/>
    <w:rsid w:val="000B0EE1"/>
    <w:rsid w:val="000B21C9"/>
    <w:rsid w:val="000C1E0B"/>
    <w:rsid w:val="000C308C"/>
    <w:rsid w:val="000C5AAD"/>
    <w:rsid w:val="000D3C07"/>
    <w:rsid w:val="000E0C94"/>
    <w:rsid w:val="000E2F0F"/>
    <w:rsid w:val="000E64D3"/>
    <w:rsid w:val="00102CF2"/>
    <w:rsid w:val="00105E85"/>
    <w:rsid w:val="00111637"/>
    <w:rsid w:val="00113262"/>
    <w:rsid w:val="001171B9"/>
    <w:rsid w:val="00122313"/>
    <w:rsid w:val="00130208"/>
    <w:rsid w:val="00133C9E"/>
    <w:rsid w:val="00150E6E"/>
    <w:rsid w:val="0015223E"/>
    <w:rsid w:val="00154250"/>
    <w:rsid w:val="00160454"/>
    <w:rsid w:val="00160615"/>
    <w:rsid w:val="001626D8"/>
    <w:rsid w:val="00181FB8"/>
    <w:rsid w:val="00185898"/>
    <w:rsid w:val="00190F85"/>
    <w:rsid w:val="00195122"/>
    <w:rsid w:val="00195BFA"/>
    <w:rsid w:val="001964B6"/>
    <w:rsid w:val="001A177F"/>
    <w:rsid w:val="001A1AF3"/>
    <w:rsid w:val="001A3B9D"/>
    <w:rsid w:val="001A52CA"/>
    <w:rsid w:val="001A6536"/>
    <w:rsid w:val="001B1052"/>
    <w:rsid w:val="001B1546"/>
    <w:rsid w:val="001B3F9C"/>
    <w:rsid w:val="001B594F"/>
    <w:rsid w:val="001B78F3"/>
    <w:rsid w:val="001C52E1"/>
    <w:rsid w:val="001D40B2"/>
    <w:rsid w:val="001D7867"/>
    <w:rsid w:val="001E6D87"/>
    <w:rsid w:val="001F586D"/>
    <w:rsid w:val="001F6FDF"/>
    <w:rsid w:val="002062FD"/>
    <w:rsid w:val="00211898"/>
    <w:rsid w:val="00216F53"/>
    <w:rsid w:val="0022061A"/>
    <w:rsid w:val="00221F8D"/>
    <w:rsid w:val="00223833"/>
    <w:rsid w:val="002253E2"/>
    <w:rsid w:val="00225771"/>
    <w:rsid w:val="00226DE5"/>
    <w:rsid w:val="00231FA7"/>
    <w:rsid w:val="00240C80"/>
    <w:rsid w:val="00243656"/>
    <w:rsid w:val="00243FC5"/>
    <w:rsid w:val="00246F87"/>
    <w:rsid w:val="002539B0"/>
    <w:rsid w:val="00253BA8"/>
    <w:rsid w:val="00260AAD"/>
    <w:rsid w:val="00263C0A"/>
    <w:rsid w:val="002651C3"/>
    <w:rsid w:val="0027298F"/>
    <w:rsid w:val="00275FA0"/>
    <w:rsid w:val="00283A4A"/>
    <w:rsid w:val="002855CF"/>
    <w:rsid w:val="00286084"/>
    <w:rsid w:val="00287F10"/>
    <w:rsid w:val="002925C6"/>
    <w:rsid w:val="002B4015"/>
    <w:rsid w:val="002B4BA9"/>
    <w:rsid w:val="002C285B"/>
    <w:rsid w:val="002C598B"/>
    <w:rsid w:val="002D7C6F"/>
    <w:rsid w:val="002E467A"/>
    <w:rsid w:val="002E4E6B"/>
    <w:rsid w:val="002F192A"/>
    <w:rsid w:val="002F29BE"/>
    <w:rsid w:val="002F48DA"/>
    <w:rsid w:val="002F4D6A"/>
    <w:rsid w:val="002F6E86"/>
    <w:rsid w:val="00304B4A"/>
    <w:rsid w:val="00307291"/>
    <w:rsid w:val="00313352"/>
    <w:rsid w:val="003153B1"/>
    <w:rsid w:val="00316986"/>
    <w:rsid w:val="00321A75"/>
    <w:rsid w:val="00334296"/>
    <w:rsid w:val="003404D8"/>
    <w:rsid w:val="00342A5B"/>
    <w:rsid w:val="003431D3"/>
    <w:rsid w:val="003441D1"/>
    <w:rsid w:val="00354C86"/>
    <w:rsid w:val="00356367"/>
    <w:rsid w:val="003564CC"/>
    <w:rsid w:val="00361B0E"/>
    <w:rsid w:val="00363346"/>
    <w:rsid w:val="00371ECD"/>
    <w:rsid w:val="00376DEA"/>
    <w:rsid w:val="003775E6"/>
    <w:rsid w:val="00377DD3"/>
    <w:rsid w:val="003800C4"/>
    <w:rsid w:val="00381958"/>
    <w:rsid w:val="00382B95"/>
    <w:rsid w:val="0038677B"/>
    <w:rsid w:val="003867E5"/>
    <w:rsid w:val="0038736E"/>
    <w:rsid w:val="00391DD7"/>
    <w:rsid w:val="003920CB"/>
    <w:rsid w:val="00395760"/>
    <w:rsid w:val="003A0851"/>
    <w:rsid w:val="003B0DA9"/>
    <w:rsid w:val="003B1FEC"/>
    <w:rsid w:val="003B3BF8"/>
    <w:rsid w:val="003B6E25"/>
    <w:rsid w:val="003C36BE"/>
    <w:rsid w:val="003C3F77"/>
    <w:rsid w:val="003D24CA"/>
    <w:rsid w:val="003D3867"/>
    <w:rsid w:val="003D6A9A"/>
    <w:rsid w:val="003E0BA4"/>
    <w:rsid w:val="003E2195"/>
    <w:rsid w:val="003F1AAA"/>
    <w:rsid w:val="00403E10"/>
    <w:rsid w:val="0040672B"/>
    <w:rsid w:val="004069E8"/>
    <w:rsid w:val="00406DAD"/>
    <w:rsid w:val="00411141"/>
    <w:rsid w:val="00416D65"/>
    <w:rsid w:val="00420F45"/>
    <w:rsid w:val="00426DCD"/>
    <w:rsid w:val="00433B38"/>
    <w:rsid w:val="00434B79"/>
    <w:rsid w:val="00434C19"/>
    <w:rsid w:val="004421F0"/>
    <w:rsid w:val="0044606F"/>
    <w:rsid w:val="004569DB"/>
    <w:rsid w:val="00463F9E"/>
    <w:rsid w:val="00466727"/>
    <w:rsid w:val="00476C6A"/>
    <w:rsid w:val="0047709F"/>
    <w:rsid w:val="0048312A"/>
    <w:rsid w:val="00497635"/>
    <w:rsid w:val="004A2EA8"/>
    <w:rsid w:val="004A44A3"/>
    <w:rsid w:val="004A73EE"/>
    <w:rsid w:val="004B1CFD"/>
    <w:rsid w:val="004B302B"/>
    <w:rsid w:val="004C10AC"/>
    <w:rsid w:val="004C1D42"/>
    <w:rsid w:val="004C2419"/>
    <w:rsid w:val="004C4C54"/>
    <w:rsid w:val="004C5331"/>
    <w:rsid w:val="004C7C8F"/>
    <w:rsid w:val="004D1874"/>
    <w:rsid w:val="004D2B2D"/>
    <w:rsid w:val="004D67E4"/>
    <w:rsid w:val="004E1574"/>
    <w:rsid w:val="004E30C8"/>
    <w:rsid w:val="004E4812"/>
    <w:rsid w:val="004F0B41"/>
    <w:rsid w:val="00501BBD"/>
    <w:rsid w:val="0051125C"/>
    <w:rsid w:val="00512716"/>
    <w:rsid w:val="00520BB6"/>
    <w:rsid w:val="00525358"/>
    <w:rsid w:val="00534A5D"/>
    <w:rsid w:val="00536D04"/>
    <w:rsid w:val="0054352D"/>
    <w:rsid w:val="005454D6"/>
    <w:rsid w:val="005533E7"/>
    <w:rsid w:val="00556693"/>
    <w:rsid w:val="0055721E"/>
    <w:rsid w:val="00561453"/>
    <w:rsid w:val="00563260"/>
    <w:rsid w:val="00565C87"/>
    <w:rsid w:val="005710EE"/>
    <w:rsid w:val="00574D72"/>
    <w:rsid w:val="0057523F"/>
    <w:rsid w:val="00577DB7"/>
    <w:rsid w:val="00582FD5"/>
    <w:rsid w:val="00583775"/>
    <w:rsid w:val="00584397"/>
    <w:rsid w:val="00586574"/>
    <w:rsid w:val="00591407"/>
    <w:rsid w:val="00592D48"/>
    <w:rsid w:val="00594E1F"/>
    <w:rsid w:val="00595F05"/>
    <w:rsid w:val="005A15F6"/>
    <w:rsid w:val="005A2967"/>
    <w:rsid w:val="005A4135"/>
    <w:rsid w:val="005A540B"/>
    <w:rsid w:val="005A7FC1"/>
    <w:rsid w:val="005B73BA"/>
    <w:rsid w:val="005D2762"/>
    <w:rsid w:val="005D6679"/>
    <w:rsid w:val="005E02B0"/>
    <w:rsid w:val="005E1425"/>
    <w:rsid w:val="005E3FDD"/>
    <w:rsid w:val="005E4450"/>
    <w:rsid w:val="005F1BAD"/>
    <w:rsid w:val="005F2131"/>
    <w:rsid w:val="005F279A"/>
    <w:rsid w:val="00600701"/>
    <w:rsid w:val="006016FB"/>
    <w:rsid w:val="00604149"/>
    <w:rsid w:val="00606446"/>
    <w:rsid w:val="0060682F"/>
    <w:rsid w:val="00610086"/>
    <w:rsid w:val="006149B8"/>
    <w:rsid w:val="006154AC"/>
    <w:rsid w:val="00627293"/>
    <w:rsid w:val="00630BC6"/>
    <w:rsid w:val="00630FFB"/>
    <w:rsid w:val="00633E38"/>
    <w:rsid w:val="00644318"/>
    <w:rsid w:val="006570EB"/>
    <w:rsid w:val="00657F07"/>
    <w:rsid w:val="0066332F"/>
    <w:rsid w:val="00671B62"/>
    <w:rsid w:val="00674FEA"/>
    <w:rsid w:val="006834F2"/>
    <w:rsid w:val="00686C5C"/>
    <w:rsid w:val="00687382"/>
    <w:rsid w:val="00690833"/>
    <w:rsid w:val="0069091F"/>
    <w:rsid w:val="00694839"/>
    <w:rsid w:val="006A2F78"/>
    <w:rsid w:val="006A3EDF"/>
    <w:rsid w:val="006A5476"/>
    <w:rsid w:val="006A6AFC"/>
    <w:rsid w:val="006A6B29"/>
    <w:rsid w:val="006B0A23"/>
    <w:rsid w:val="006B0A56"/>
    <w:rsid w:val="006B2969"/>
    <w:rsid w:val="006B2BDC"/>
    <w:rsid w:val="006C4496"/>
    <w:rsid w:val="006C58FE"/>
    <w:rsid w:val="006C684F"/>
    <w:rsid w:val="006D1C0E"/>
    <w:rsid w:val="006D2E11"/>
    <w:rsid w:val="006E0D90"/>
    <w:rsid w:val="006E3BD3"/>
    <w:rsid w:val="006F19AF"/>
    <w:rsid w:val="006F2CBE"/>
    <w:rsid w:val="00700B4D"/>
    <w:rsid w:val="00702C05"/>
    <w:rsid w:val="00704E65"/>
    <w:rsid w:val="00707D00"/>
    <w:rsid w:val="00720078"/>
    <w:rsid w:val="007269A3"/>
    <w:rsid w:val="00727C78"/>
    <w:rsid w:val="00734FE5"/>
    <w:rsid w:val="00735160"/>
    <w:rsid w:val="007354C4"/>
    <w:rsid w:val="007438AD"/>
    <w:rsid w:val="0075003E"/>
    <w:rsid w:val="007525DE"/>
    <w:rsid w:val="00752ED1"/>
    <w:rsid w:val="00753BAE"/>
    <w:rsid w:val="007607F8"/>
    <w:rsid w:val="0076416E"/>
    <w:rsid w:val="00765FD2"/>
    <w:rsid w:val="00774F59"/>
    <w:rsid w:val="00775AD1"/>
    <w:rsid w:val="0077765A"/>
    <w:rsid w:val="00784725"/>
    <w:rsid w:val="00784EAB"/>
    <w:rsid w:val="00786F77"/>
    <w:rsid w:val="0079537F"/>
    <w:rsid w:val="007A1DED"/>
    <w:rsid w:val="007A1E75"/>
    <w:rsid w:val="007A739D"/>
    <w:rsid w:val="007A73D4"/>
    <w:rsid w:val="007B255C"/>
    <w:rsid w:val="007B61FD"/>
    <w:rsid w:val="007C6795"/>
    <w:rsid w:val="007C7C67"/>
    <w:rsid w:val="007D38FB"/>
    <w:rsid w:val="007D7151"/>
    <w:rsid w:val="007D77ED"/>
    <w:rsid w:val="007E234E"/>
    <w:rsid w:val="007E73AD"/>
    <w:rsid w:val="007F325B"/>
    <w:rsid w:val="0080669D"/>
    <w:rsid w:val="00811233"/>
    <w:rsid w:val="0082682B"/>
    <w:rsid w:val="008466AA"/>
    <w:rsid w:val="00850C0B"/>
    <w:rsid w:val="00871FC4"/>
    <w:rsid w:val="00875221"/>
    <w:rsid w:val="00875B4A"/>
    <w:rsid w:val="008804F6"/>
    <w:rsid w:val="00897C2E"/>
    <w:rsid w:val="008A11A4"/>
    <w:rsid w:val="008A2CA9"/>
    <w:rsid w:val="008A7284"/>
    <w:rsid w:val="008B6B30"/>
    <w:rsid w:val="008C060E"/>
    <w:rsid w:val="008D0078"/>
    <w:rsid w:val="008D1184"/>
    <w:rsid w:val="008D170A"/>
    <w:rsid w:val="008D2B5B"/>
    <w:rsid w:val="008E399B"/>
    <w:rsid w:val="008E5671"/>
    <w:rsid w:val="008E742F"/>
    <w:rsid w:val="008F0845"/>
    <w:rsid w:val="008F3038"/>
    <w:rsid w:val="008F75B4"/>
    <w:rsid w:val="0090269C"/>
    <w:rsid w:val="00902C2B"/>
    <w:rsid w:val="00903A95"/>
    <w:rsid w:val="0092362B"/>
    <w:rsid w:val="0092661A"/>
    <w:rsid w:val="00927568"/>
    <w:rsid w:val="0094156B"/>
    <w:rsid w:val="009638F6"/>
    <w:rsid w:val="0096613E"/>
    <w:rsid w:val="0097286F"/>
    <w:rsid w:val="00980699"/>
    <w:rsid w:val="00980B7C"/>
    <w:rsid w:val="0098376B"/>
    <w:rsid w:val="00986F60"/>
    <w:rsid w:val="00991A0E"/>
    <w:rsid w:val="00993E5C"/>
    <w:rsid w:val="0099511C"/>
    <w:rsid w:val="009A07C6"/>
    <w:rsid w:val="009A5EDB"/>
    <w:rsid w:val="009A7D1F"/>
    <w:rsid w:val="009B3A55"/>
    <w:rsid w:val="009B414F"/>
    <w:rsid w:val="009B7EB1"/>
    <w:rsid w:val="009C34BF"/>
    <w:rsid w:val="009C7136"/>
    <w:rsid w:val="009C7FF6"/>
    <w:rsid w:val="009D27A6"/>
    <w:rsid w:val="009D487F"/>
    <w:rsid w:val="009D50AA"/>
    <w:rsid w:val="009E412F"/>
    <w:rsid w:val="009E7105"/>
    <w:rsid w:val="009F2564"/>
    <w:rsid w:val="00A0137A"/>
    <w:rsid w:val="00A07E99"/>
    <w:rsid w:val="00A07ED9"/>
    <w:rsid w:val="00A13736"/>
    <w:rsid w:val="00A15788"/>
    <w:rsid w:val="00A166E9"/>
    <w:rsid w:val="00A17F01"/>
    <w:rsid w:val="00A23A40"/>
    <w:rsid w:val="00A24756"/>
    <w:rsid w:val="00A24CB7"/>
    <w:rsid w:val="00A31C29"/>
    <w:rsid w:val="00A37380"/>
    <w:rsid w:val="00A378D2"/>
    <w:rsid w:val="00A41635"/>
    <w:rsid w:val="00A41F31"/>
    <w:rsid w:val="00A57946"/>
    <w:rsid w:val="00A6219C"/>
    <w:rsid w:val="00A7187F"/>
    <w:rsid w:val="00A73D7A"/>
    <w:rsid w:val="00A74A46"/>
    <w:rsid w:val="00A81B2F"/>
    <w:rsid w:val="00A85633"/>
    <w:rsid w:val="00A96300"/>
    <w:rsid w:val="00AA1E01"/>
    <w:rsid w:val="00AA1E48"/>
    <w:rsid w:val="00AB2ABF"/>
    <w:rsid w:val="00AB5973"/>
    <w:rsid w:val="00AC75FD"/>
    <w:rsid w:val="00AD4310"/>
    <w:rsid w:val="00AD79CA"/>
    <w:rsid w:val="00AE611E"/>
    <w:rsid w:val="00AE76D6"/>
    <w:rsid w:val="00AF0ECC"/>
    <w:rsid w:val="00AF6887"/>
    <w:rsid w:val="00AF6A90"/>
    <w:rsid w:val="00B041A5"/>
    <w:rsid w:val="00B11DEB"/>
    <w:rsid w:val="00B177AA"/>
    <w:rsid w:val="00B2588C"/>
    <w:rsid w:val="00B32358"/>
    <w:rsid w:val="00B36161"/>
    <w:rsid w:val="00B36C72"/>
    <w:rsid w:val="00B40BBA"/>
    <w:rsid w:val="00B47A4F"/>
    <w:rsid w:val="00B55CDE"/>
    <w:rsid w:val="00B573DC"/>
    <w:rsid w:val="00B60868"/>
    <w:rsid w:val="00B63263"/>
    <w:rsid w:val="00B67ACC"/>
    <w:rsid w:val="00B74C40"/>
    <w:rsid w:val="00B74D5C"/>
    <w:rsid w:val="00B7720D"/>
    <w:rsid w:val="00B8070F"/>
    <w:rsid w:val="00B85DF1"/>
    <w:rsid w:val="00B90565"/>
    <w:rsid w:val="00B97698"/>
    <w:rsid w:val="00BA118B"/>
    <w:rsid w:val="00BA495B"/>
    <w:rsid w:val="00BA4B31"/>
    <w:rsid w:val="00BA5339"/>
    <w:rsid w:val="00BC18B5"/>
    <w:rsid w:val="00BD3A5C"/>
    <w:rsid w:val="00BD6E64"/>
    <w:rsid w:val="00BE106C"/>
    <w:rsid w:val="00BE2C8F"/>
    <w:rsid w:val="00BE3CF2"/>
    <w:rsid w:val="00BF3AAA"/>
    <w:rsid w:val="00BF6DB5"/>
    <w:rsid w:val="00C022AD"/>
    <w:rsid w:val="00C06BB4"/>
    <w:rsid w:val="00C07324"/>
    <w:rsid w:val="00C11681"/>
    <w:rsid w:val="00C11898"/>
    <w:rsid w:val="00C123E0"/>
    <w:rsid w:val="00C150ED"/>
    <w:rsid w:val="00C16666"/>
    <w:rsid w:val="00C176B7"/>
    <w:rsid w:val="00C2090E"/>
    <w:rsid w:val="00C22A64"/>
    <w:rsid w:val="00C320D8"/>
    <w:rsid w:val="00C3354C"/>
    <w:rsid w:val="00C368CF"/>
    <w:rsid w:val="00C3743E"/>
    <w:rsid w:val="00C41679"/>
    <w:rsid w:val="00C4180F"/>
    <w:rsid w:val="00C45428"/>
    <w:rsid w:val="00C53018"/>
    <w:rsid w:val="00C537C8"/>
    <w:rsid w:val="00C6535E"/>
    <w:rsid w:val="00C726DC"/>
    <w:rsid w:val="00C80870"/>
    <w:rsid w:val="00C817E8"/>
    <w:rsid w:val="00C8353E"/>
    <w:rsid w:val="00C914DF"/>
    <w:rsid w:val="00C92EF1"/>
    <w:rsid w:val="00CA7711"/>
    <w:rsid w:val="00CA78B9"/>
    <w:rsid w:val="00CB5736"/>
    <w:rsid w:val="00CB65E8"/>
    <w:rsid w:val="00CB7B94"/>
    <w:rsid w:val="00CC1424"/>
    <w:rsid w:val="00CC795A"/>
    <w:rsid w:val="00CE2125"/>
    <w:rsid w:val="00CE49CD"/>
    <w:rsid w:val="00CF3D49"/>
    <w:rsid w:val="00CF791F"/>
    <w:rsid w:val="00D0138D"/>
    <w:rsid w:val="00D02227"/>
    <w:rsid w:val="00D1046F"/>
    <w:rsid w:val="00D161E0"/>
    <w:rsid w:val="00D166C4"/>
    <w:rsid w:val="00D213E9"/>
    <w:rsid w:val="00D21DB8"/>
    <w:rsid w:val="00D24019"/>
    <w:rsid w:val="00D27772"/>
    <w:rsid w:val="00D27AB1"/>
    <w:rsid w:val="00D27E91"/>
    <w:rsid w:val="00D4164D"/>
    <w:rsid w:val="00D520D3"/>
    <w:rsid w:val="00D620C1"/>
    <w:rsid w:val="00D62298"/>
    <w:rsid w:val="00D66E02"/>
    <w:rsid w:val="00D7216E"/>
    <w:rsid w:val="00D72ABB"/>
    <w:rsid w:val="00D75510"/>
    <w:rsid w:val="00D833C9"/>
    <w:rsid w:val="00D931E0"/>
    <w:rsid w:val="00D94D89"/>
    <w:rsid w:val="00DA794C"/>
    <w:rsid w:val="00DB54D6"/>
    <w:rsid w:val="00DB58EB"/>
    <w:rsid w:val="00DB663C"/>
    <w:rsid w:val="00DC21C9"/>
    <w:rsid w:val="00DC2267"/>
    <w:rsid w:val="00DC396F"/>
    <w:rsid w:val="00DC5E15"/>
    <w:rsid w:val="00DD5214"/>
    <w:rsid w:val="00DE277E"/>
    <w:rsid w:val="00DE3E3C"/>
    <w:rsid w:val="00DE6204"/>
    <w:rsid w:val="00DF164D"/>
    <w:rsid w:val="00E00521"/>
    <w:rsid w:val="00E01EAD"/>
    <w:rsid w:val="00E026CF"/>
    <w:rsid w:val="00E07984"/>
    <w:rsid w:val="00E12823"/>
    <w:rsid w:val="00E173D1"/>
    <w:rsid w:val="00E2107B"/>
    <w:rsid w:val="00E37262"/>
    <w:rsid w:val="00E4352A"/>
    <w:rsid w:val="00E439B0"/>
    <w:rsid w:val="00E4478A"/>
    <w:rsid w:val="00E45586"/>
    <w:rsid w:val="00E4696D"/>
    <w:rsid w:val="00E5651B"/>
    <w:rsid w:val="00E57DFD"/>
    <w:rsid w:val="00E608CF"/>
    <w:rsid w:val="00E61E7D"/>
    <w:rsid w:val="00E67CC3"/>
    <w:rsid w:val="00E70D39"/>
    <w:rsid w:val="00E710CE"/>
    <w:rsid w:val="00E75EA1"/>
    <w:rsid w:val="00E76BD3"/>
    <w:rsid w:val="00E83C91"/>
    <w:rsid w:val="00E874E5"/>
    <w:rsid w:val="00E93665"/>
    <w:rsid w:val="00E96022"/>
    <w:rsid w:val="00EA45F0"/>
    <w:rsid w:val="00EA5A5F"/>
    <w:rsid w:val="00EB021E"/>
    <w:rsid w:val="00EB6808"/>
    <w:rsid w:val="00EC1F07"/>
    <w:rsid w:val="00EC31A1"/>
    <w:rsid w:val="00EC4DE6"/>
    <w:rsid w:val="00EC4FDF"/>
    <w:rsid w:val="00EC6958"/>
    <w:rsid w:val="00ED66BB"/>
    <w:rsid w:val="00ED7B80"/>
    <w:rsid w:val="00EE580B"/>
    <w:rsid w:val="00EF1870"/>
    <w:rsid w:val="00EF1E35"/>
    <w:rsid w:val="00EF339D"/>
    <w:rsid w:val="00EF3D81"/>
    <w:rsid w:val="00EF7F6F"/>
    <w:rsid w:val="00F059EA"/>
    <w:rsid w:val="00F30E3F"/>
    <w:rsid w:val="00F35768"/>
    <w:rsid w:val="00F363C2"/>
    <w:rsid w:val="00F423BA"/>
    <w:rsid w:val="00F51128"/>
    <w:rsid w:val="00F55D1F"/>
    <w:rsid w:val="00F60144"/>
    <w:rsid w:val="00F63C89"/>
    <w:rsid w:val="00F6409E"/>
    <w:rsid w:val="00F70D5A"/>
    <w:rsid w:val="00F72CA1"/>
    <w:rsid w:val="00F76061"/>
    <w:rsid w:val="00F820BD"/>
    <w:rsid w:val="00F8220F"/>
    <w:rsid w:val="00F85963"/>
    <w:rsid w:val="00F92F5B"/>
    <w:rsid w:val="00F93A46"/>
    <w:rsid w:val="00F96D73"/>
    <w:rsid w:val="00FA760A"/>
    <w:rsid w:val="00FB1360"/>
    <w:rsid w:val="00FC7D8A"/>
    <w:rsid w:val="00FD19FD"/>
    <w:rsid w:val="00FD48EA"/>
    <w:rsid w:val="00FD571B"/>
    <w:rsid w:val="00FD6633"/>
    <w:rsid w:val="00FD7BE0"/>
    <w:rsid w:val="00FE2B0C"/>
    <w:rsid w:val="00FE3AE3"/>
    <w:rsid w:val="00FE4777"/>
    <w:rsid w:val="00FF0449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65E44"/>
  <w15:chartTrackingRefBased/>
  <w15:docId w15:val="{16CF8ABA-35E0-4D1B-8FB9-410253B5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637"/>
    <w:pPr>
      <w:keepNext/>
      <w:keepLines/>
      <w:spacing w:before="240" w:after="0"/>
      <w:jc w:val="center"/>
      <w:outlineLvl w:val="0"/>
    </w:pPr>
    <w:rPr>
      <w:rFonts w:ascii="Century Gothic" w:eastAsiaTheme="majorEastAsia" w:hAnsi="Century Gothic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637"/>
    <w:pPr>
      <w:keepNext/>
      <w:keepLines/>
      <w:spacing w:before="40" w:after="0"/>
      <w:jc w:val="center"/>
      <w:outlineLvl w:val="1"/>
    </w:pPr>
    <w:rPr>
      <w:rFonts w:ascii="Century Gothic" w:eastAsiaTheme="majorEastAsia" w:hAnsi="Century Gothic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5DF1"/>
    <w:pPr>
      <w:keepNext/>
      <w:keepLines/>
      <w:spacing w:before="40" w:after="0"/>
      <w:jc w:val="both"/>
      <w:outlineLvl w:val="2"/>
    </w:pPr>
    <w:rPr>
      <w:rFonts w:ascii="Century Gothic" w:eastAsiaTheme="majorEastAsia" w:hAnsi="Century Gothic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8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07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2D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B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C5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C22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1637"/>
    <w:rPr>
      <w:rFonts w:ascii="Century Gothic" w:eastAsiaTheme="majorEastAsia" w:hAnsi="Century Gothic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1637"/>
    <w:rPr>
      <w:rFonts w:ascii="Century Gothic" w:eastAsiaTheme="majorEastAsia" w:hAnsi="Century Gothic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5DF1"/>
    <w:rPr>
      <w:rFonts w:ascii="Century Gothic" w:eastAsiaTheme="majorEastAsia" w:hAnsi="Century Gothic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1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5"/>
  </w:style>
  <w:style w:type="paragraph" w:styleId="Footer">
    <w:name w:val="footer"/>
    <w:basedOn w:val="Normal"/>
    <w:link w:val="FooterChar"/>
    <w:uiPriority w:val="99"/>
    <w:unhideWhenUsed/>
    <w:rsid w:val="005E1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5"/>
  </w:style>
  <w:style w:type="character" w:customStyle="1" w:styleId="Heading4Char">
    <w:name w:val="Heading 4 Char"/>
    <w:basedOn w:val="DefaultParagraphFont"/>
    <w:link w:val="Heading4"/>
    <w:uiPriority w:val="9"/>
    <w:rsid w:val="001D786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BEDA-8D2A-402E-A7FE-DFAF03FE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9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 User</dc:creator>
  <cp:keywords/>
  <dc:description/>
  <cp:lastModifiedBy>Standard User</cp:lastModifiedBy>
  <cp:revision>540</cp:revision>
  <cp:lastPrinted>2016-08-09T10:29:00Z</cp:lastPrinted>
  <dcterms:created xsi:type="dcterms:W3CDTF">2016-07-31T05:28:00Z</dcterms:created>
  <dcterms:modified xsi:type="dcterms:W3CDTF">2017-09-26T03:28:00Z</dcterms:modified>
</cp:coreProperties>
</file>